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5E209" w14:textId="48B55E90" w:rsidR="00105271" w:rsidRDefault="00EF2E25" w:rsidP="00EF2E25">
      <w:pPr>
        <w:jc w:val="right"/>
        <w:rPr>
          <w:rFonts w:ascii="Comic Sans MS" w:hAnsi="Comic Sans MS"/>
          <w:b/>
          <w:bCs/>
        </w:rPr>
      </w:pPr>
      <w:bookmarkStart w:id="0" w:name="_GoBack"/>
      <w:bookmarkEnd w:id="0"/>
      <w:r>
        <w:rPr>
          <w:rFonts w:ascii="Comic Sans MS" w:hAnsi="Comic Sans MS"/>
          <w:b/>
          <w:bCs/>
        </w:rPr>
        <w:t>NACZELNY  CEL  WYCHOWANIA</w:t>
      </w:r>
    </w:p>
    <w:p w14:paraId="70F98FF4" w14:textId="77777777" w:rsidR="002557EE" w:rsidRDefault="002557EE" w:rsidP="00EF2E25">
      <w:pPr>
        <w:jc w:val="right"/>
        <w:rPr>
          <w:rFonts w:ascii="Comic Sans MS" w:hAnsi="Comic Sans MS"/>
          <w:b/>
          <w:bCs/>
        </w:rPr>
      </w:pPr>
    </w:p>
    <w:p w14:paraId="29074BBB" w14:textId="77777777" w:rsidR="002557EE" w:rsidRDefault="002557EE" w:rsidP="00EF2E25">
      <w:pPr>
        <w:jc w:val="right"/>
        <w:rPr>
          <w:rFonts w:ascii="Comic Sans MS" w:hAnsi="Comic Sans MS"/>
          <w:i/>
          <w:iCs/>
          <w:sz w:val="24"/>
          <w:szCs w:val="24"/>
        </w:rPr>
      </w:pPr>
      <w:r w:rsidRPr="002557EE">
        <w:rPr>
          <w:rFonts w:ascii="Comic Sans MS" w:hAnsi="Comic Sans MS"/>
          <w:i/>
          <w:iCs/>
          <w:sz w:val="24"/>
          <w:szCs w:val="24"/>
        </w:rPr>
        <w:t xml:space="preserve">Wspieranie wszechstronnego i harmonijnego rozwoju ucznia. </w:t>
      </w:r>
    </w:p>
    <w:p w14:paraId="78DC80C4" w14:textId="77777777" w:rsidR="002557EE" w:rsidRDefault="002557EE" w:rsidP="00EF2E25">
      <w:pPr>
        <w:jc w:val="right"/>
        <w:rPr>
          <w:rFonts w:ascii="Comic Sans MS" w:hAnsi="Comic Sans MS"/>
          <w:i/>
          <w:iCs/>
          <w:sz w:val="24"/>
          <w:szCs w:val="24"/>
        </w:rPr>
      </w:pPr>
      <w:r w:rsidRPr="002557EE">
        <w:rPr>
          <w:rFonts w:ascii="Comic Sans MS" w:hAnsi="Comic Sans MS"/>
          <w:i/>
          <w:iCs/>
          <w:sz w:val="24"/>
          <w:szCs w:val="24"/>
        </w:rPr>
        <w:t>Przygotowanie dziecka do roli ucznia</w:t>
      </w:r>
    </w:p>
    <w:p w14:paraId="16229B88" w14:textId="31147515" w:rsidR="002557EE" w:rsidRDefault="002557EE" w:rsidP="00EF2E25">
      <w:pPr>
        <w:jc w:val="right"/>
        <w:rPr>
          <w:rFonts w:ascii="Comic Sans MS" w:hAnsi="Comic Sans MS"/>
          <w:i/>
          <w:iCs/>
          <w:sz w:val="24"/>
          <w:szCs w:val="24"/>
        </w:rPr>
      </w:pPr>
      <w:r w:rsidRPr="002557EE">
        <w:rPr>
          <w:rFonts w:ascii="Comic Sans MS" w:hAnsi="Comic Sans MS"/>
          <w:i/>
          <w:iCs/>
          <w:sz w:val="24"/>
          <w:szCs w:val="24"/>
        </w:rPr>
        <w:t xml:space="preserve"> i do życia w ustawicznie zmieniającym się świecie, </w:t>
      </w:r>
    </w:p>
    <w:p w14:paraId="446D2133" w14:textId="17F110EA" w:rsidR="00EF2E25" w:rsidRPr="002557EE" w:rsidRDefault="002557EE" w:rsidP="00EF2E25">
      <w:pPr>
        <w:jc w:val="right"/>
        <w:rPr>
          <w:rFonts w:ascii="Comic Sans MS" w:hAnsi="Comic Sans MS"/>
          <w:b/>
          <w:bCs/>
          <w:i/>
          <w:iCs/>
          <w:sz w:val="24"/>
          <w:szCs w:val="24"/>
        </w:rPr>
      </w:pPr>
      <w:r w:rsidRPr="002557EE">
        <w:rPr>
          <w:rFonts w:ascii="Comic Sans MS" w:hAnsi="Comic Sans MS"/>
          <w:i/>
          <w:iCs/>
          <w:sz w:val="24"/>
          <w:szCs w:val="24"/>
        </w:rPr>
        <w:t>do podejmowania zadań z różnych obszarów działalności człowieka.</w:t>
      </w:r>
    </w:p>
    <w:p w14:paraId="461FC0C1" w14:textId="77777777" w:rsidR="00EF2E25" w:rsidRPr="002557EE" w:rsidRDefault="00EF2E25" w:rsidP="00EF2E25">
      <w:pPr>
        <w:jc w:val="right"/>
        <w:rPr>
          <w:rFonts w:ascii="Comic Sans MS" w:hAnsi="Comic Sans MS"/>
          <w:i/>
          <w:iCs/>
          <w:sz w:val="24"/>
          <w:szCs w:val="24"/>
        </w:rPr>
      </w:pPr>
    </w:p>
    <w:p w14:paraId="4B327578" w14:textId="77777777" w:rsidR="00EF2E25" w:rsidRDefault="00EF2E25" w:rsidP="00EF2E25">
      <w:pPr>
        <w:jc w:val="right"/>
        <w:rPr>
          <w:rFonts w:ascii="Comic Sans MS" w:hAnsi="Comic Sans MS"/>
          <w:i/>
          <w:iCs/>
        </w:rPr>
      </w:pPr>
    </w:p>
    <w:p w14:paraId="69D14FC3" w14:textId="6AAE691F" w:rsidR="00EF2E25" w:rsidRPr="00EF2E25" w:rsidRDefault="00EF2E25" w:rsidP="00EF2E25">
      <w:pPr>
        <w:jc w:val="center"/>
        <w:rPr>
          <w:rFonts w:ascii="Engravers MT" w:hAnsi="Engravers MT"/>
          <w:b/>
          <w:bCs/>
          <w:sz w:val="72"/>
          <w:szCs w:val="72"/>
        </w:rPr>
      </w:pPr>
      <w:r w:rsidRPr="00EF2E25">
        <w:rPr>
          <w:rFonts w:ascii="Engravers MT" w:hAnsi="Engravers MT"/>
          <w:b/>
          <w:bCs/>
          <w:sz w:val="72"/>
          <w:szCs w:val="72"/>
        </w:rPr>
        <w:t>Plan  pracy  wychowawczej  klasy  I</w:t>
      </w:r>
      <w:r w:rsidR="00D4568C">
        <w:rPr>
          <w:rFonts w:ascii="Engravers MT" w:hAnsi="Engravers MT"/>
          <w:b/>
          <w:bCs/>
          <w:sz w:val="72"/>
          <w:szCs w:val="72"/>
        </w:rPr>
        <w:t xml:space="preserve"> a</w:t>
      </w:r>
    </w:p>
    <w:p w14:paraId="1DEDDD82" w14:textId="414C601D" w:rsidR="00EF2E25" w:rsidRDefault="00EF2E25" w:rsidP="00EF2E25">
      <w:pPr>
        <w:jc w:val="center"/>
        <w:rPr>
          <w:rFonts w:ascii="Engravers MT" w:hAnsi="Engravers MT"/>
          <w:b/>
          <w:bCs/>
          <w:sz w:val="72"/>
          <w:szCs w:val="72"/>
        </w:rPr>
      </w:pPr>
      <w:r w:rsidRPr="00EF2E25">
        <w:rPr>
          <w:rFonts w:ascii="Engravers MT" w:hAnsi="Engravers MT"/>
          <w:b/>
          <w:bCs/>
          <w:sz w:val="72"/>
          <w:szCs w:val="72"/>
        </w:rPr>
        <w:t>Na  lata  20</w:t>
      </w:r>
      <w:r w:rsidR="00D4568C">
        <w:rPr>
          <w:rFonts w:ascii="Engravers MT" w:hAnsi="Engravers MT"/>
          <w:b/>
          <w:bCs/>
          <w:sz w:val="72"/>
          <w:szCs w:val="72"/>
        </w:rPr>
        <w:t>22</w:t>
      </w:r>
      <w:r w:rsidRPr="00EF2E25">
        <w:rPr>
          <w:rFonts w:ascii="Engravers MT" w:hAnsi="Engravers MT"/>
          <w:b/>
          <w:bCs/>
          <w:sz w:val="72"/>
          <w:szCs w:val="72"/>
        </w:rPr>
        <w:t>/202</w:t>
      </w:r>
      <w:r w:rsidR="00D4568C">
        <w:rPr>
          <w:rFonts w:ascii="Engravers MT" w:hAnsi="Engravers MT"/>
          <w:b/>
          <w:bCs/>
          <w:sz w:val="72"/>
          <w:szCs w:val="72"/>
        </w:rPr>
        <w:t>3</w:t>
      </w:r>
      <w:r w:rsidRPr="00EF2E25">
        <w:rPr>
          <w:rFonts w:ascii="Engravers MT" w:hAnsi="Engravers MT"/>
          <w:b/>
          <w:bCs/>
          <w:sz w:val="72"/>
          <w:szCs w:val="72"/>
        </w:rPr>
        <w:t xml:space="preserve"> – 202</w:t>
      </w:r>
      <w:r w:rsidR="00D4568C">
        <w:rPr>
          <w:rFonts w:ascii="Engravers MT" w:hAnsi="Engravers MT"/>
          <w:b/>
          <w:bCs/>
          <w:sz w:val="72"/>
          <w:szCs w:val="72"/>
        </w:rPr>
        <w:t>4/</w:t>
      </w:r>
      <w:r w:rsidRPr="00EF2E25">
        <w:rPr>
          <w:rFonts w:ascii="Engravers MT" w:hAnsi="Engravers MT"/>
          <w:b/>
          <w:bCs/>
          <w:sz w:val="72"/>
          <w:szCs w:val="72"/>
        </w:rPr>
        <w:t>202</w:t>
      </w:r>
      <w:r w:rsidR="00C65D13">
        <w:rPr>
          <w:rFonts w:ascii="Engravers MT" w:hAnsi="Engravers MT"/>
          <w:b/>
          <w:bCs/>
          <w:sz w:val="72"/>
          <w:szCs w:val="72"/>
        </w:rPr>
        <w:t>5</w:t>
      </w:r>
    </w:p>
    <w:p w14:paraId="49578CC2" w14:textId="77777777" w:rsidR="00EF2E25" w:rsidRDefault="00EF2E25" w:rsidP="00EF2E25">
      <w:pPr>
        <w:jc w:val="center"/>
        <w:rPr>
          <w:rFonts w:ascii="Engravers MT" w:hAnsi="Engravers MT"/>
          <w:b/>
          <w:bCs/>
          <w:sz w:val="72"/>
          <w:szCs w:val="72"/>
        </w:rPr>
      </w:pPr>
    </w:p>
    <w:p w14:paraId="3EBFC1B9" w14:textId="77777777" w:rsidR="00EF2E25" w:rsidRDefault="00EF2E25" w:rsidP="00EF2E25">
      <w:pPr>
        <w:jc w:val="right"/>
        <w:rPr>
          <w:rFonts w:cstheme="minorHAnsi"/>
          <w:b/>
          <w:bCs/>
          <w:sz w:val="24"/>
          <w:szCs w:val="24"/>
        </w:rPr>
      </w:pPr>
    </w:p>
    <w:p w14:paraId="5D77A87A" w14:textId="5587DC55" w:rsidR="00EF2E25" w:rsidRDefault="00383EB1" w:rsidP="00EF2E25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chowawca</w:t>
      </w:r>
      <w:r w:rsidR="00EF2E25">
        <w:rPr>
          <w:rFonts w:cstheme="minorHAnsi"/>
          <w:sz w:val="24"/>
          <w:szCs w:val="24"/>
        </w:rPr>
        <w:t xml:space="preserve">  </w:t>
      </w:r>
      <w:r w:rsidR="00D4568C">
        <w:rPr>
          <w:rFonts w:cstheme="minorHAnsi"/>
          <w:sz w:val="24"/>
          <w:szCs w:val="24"/>
        </w:rPr>
        <w:t xml:space="preserve">mgr </w:t>
      </w:r>
      <w:r w:rsidR="00EF2E25">
        <w:rPr>
          <w:rFonts w:cstheme="minorHAnsi"/>
          <w:sz w:val="24"/>
          <w:szCs w:val="24"/>
        </w:rPr>
        <w:t>Ewa  Gubała</w:t>
      </w:r>
    </w:p>
    <w:p w14:paraId="2D842545" w14:textId="77777777" w:rsidR="00454B7A" w:rsidRPr="00454B7A" w:rsidRDefault="00454B7A" w:rsidP="00454B7A">
      <w:pPr>
        <w:rPr>
          <w:rFonts w:ascii="Arial" w:hAnsi="Arial" w:cs="Arial"/>
          <w:b/>
          <w:bCs/>
          <w:sz w:val="24"/>
          <w:szCs w:val="24"/>
        </w:rPr>
      </w:pPr>
      <w:r w:rsidRPr="00454B7A">
        <w:rPr>
          <w:rFonts w:ascii="Arial" w:hAnsi="Arial" w:cs="Arial"/>
          <w:b/>
          <w:bCs/>
          <w:sz w:val="24"/>
          <w:szCs w:val="24"/>
        </w:rPr>
        <w:lastRenderedPageBreak/>
        <w:t>CELE OGÓLNE:</w:t>
      </w:r>
    </w:p>
    <w:p w14:paraId="419684FC" w14:textId="1D4962F8" w:rsidR="00454B7A" w:rsidRDefault="00454B7A" w:rsidP="00454B7A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inspirowanie uczniów do różnorodnych działań na rzecz ochrony i promocji zdrowia,</w:t>
      </w:r>
    </w:p>
    <w:p w14:paraId="188E4A3D" w14:textId="3A133416" w:rsidR="00454B7A" w:rsidRDefault="00454B7A" w:rsidP="00454B7A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nauczenie podstawowych zasad i sposobów utrzymania czystości i higieny ciała,</w:t>
      </w:r>
      <w:r>
        <w:rPr>
          <w:rFonts w:ascii="Arial" w:hAnsi="Arial" w:cs="Arial"/>
          <w:sz w:val="24"/>
          <w:szCs w:val="24"/>
        </w:rPr>
        <w:t xml:space="preserve"> </w:t>
      </w:r>
      <w:r w:rsidRPr="00454B7A">
        <w:rPr>
          <w:rFonts w:ascii="Arial" w:hAnsi="Arial" w:cs="Arial"/>
          <w:sz w:val="24"/>
          <w:szCs w:val="24"/>
        </w:rPr>
        <w:t>ubrania i otoczenia,</w:t>
      </w:r>
    </w:p>
    <w:p w14:paraId="25C2B6DE" w14:textId="0DC1F1C8" w:rsidR="00454B7A" w:rsidRDefault="00454B7A" w:rsidP="00454B7A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propagowanie różnorodnych form aktywnego spędzania czasu wolnego,</w:t>
      </w:r>
    </w:p>
    <w:p w14:paraId="39EE18AC" w14:textId="04ED672B" w:rsidR="00454B7A" w:rsidRDefault="00454B7A" w:rsidP="00454B7A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zapoznanie z ważniejszymi sposobami ochrony zdrowia i środowiska człowieka,</w:t>
      </w:r>
    </w:p>
    <w:p w14:paraId="5F539C48" w14:textId="3ACB1BE9" w:rsidR="00454B7A" w:rsidRDefault="00454B7A" w:rsidP="00454B7A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nauczenie podstawowych sposobów poznawania samego siebie oraz kształtowanie</w:t>
      </w:r>
      <w:r>
        <w:rPr>
          <w:rFonts w:ascii="Arial" w:hAnsi="Arial" w:cs="Arial"/>
          <w:sz w:val="24"/>
          <w:szCs w:val="24"/>
        </w:rPr>
        <w:t xml:space="preserve"> </w:t>
      </w:r>
      <w:r w:rsidRPr="00454B7A">
        <w:rPr>
          <w:rFonts w:ascii="Arial" w:hAnsi="Arial" w:cs="Arial"/>
          <w:sz w:val="24"/>
          <w:szCs w:val="24"/>
        </w:rPr>
        <w:t>pozytywnego obrazu samego siebie,</w:t>
      </w:r>
    </w:p>
    <w:p w14:paraId="259F5132" w14:textId="5B68FA9B" w:rsidR="00454B7A" w:rsidRDefault="00454B7A" w:rsidP="00454B7A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kształtowanie odpowiedzialności za siebie i innych,</w:t>
      </w:r>
    </w:p>
    <w:p w14:paraId="6BFAB93D" w14:textId="09763CA1" w:rsidR="00454B7A" w:rsidRDefault="00454B7A" w:rsidP="00454B7A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wdrażanie do właściwego zachowania się w grupie, zgodnie z przyjętymi zasadami,</w:t>
      </w:r>
    </w:p>
    <w:p w14:paraId="581C7E25" w14:textId="32C47927" w:rsidR="00454B7A" w:rsidRDefault="00454B7A" w:rsidP="00454B7A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nawiązanie współpracy z rodzicami,</w:t>
      </w:r>
    </w:p>
    <w:p w14:paraId="36688A89" w14:textId="2CF9D3C0" w:rsidR="00454B7A" w:rsidRDefault="00454B7A" w:rsidP="00454B7A">
      <w:pPr>
        <w:rPr>
          <w:rFonts w:ascii="Arial" w:hAnsi="Arial" w:cs="Arial"/>
          <w:sz w:val="24"/>
          <w:szCs w:val="24"/>
        </w:rPr>
      </w:pPr>
    </w:p>
    <w:p w14:paraId="65487693" w14:textId="77777777" w:rsidR="00454B7A" w:rsidRDefault="00454B7A" w:rsidP="00454B7A">
      <w:p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b/>
          <w:bCs/>
          <w:sz w:val="24"/>
          <w:szCs w:val="24"/>
        </w:rPr>
        <w:t>CELE SZCZEGÓŁOWE:</w:t>
      </w:r>
      <w:r w:rsidRPr="00454B7A">
        <w:rPr>
          <w:rFonts w:ascii="Arial" w:hAnsi="Arial" w:cs="Arial"/>
          <w:sz w:val="24"/>
          <w:szCs w:val="24"/>
        </w:rPr>
        <w:t xml:space="preserve"> </w:t>
      </w:r>
    </w:p>
    <w:p w14:paraId="79B0E581" w14:textId="77777777" w:rsidR="00454B7A" w:rsidRPr="00454B7A" w:rsidRDefault="00454B7A" w:rsidP="00454B7A">
      <w:pPr>
        <w:rPr>
          <w:rFonts w:ascii="Arial" w:hAnsi="Arial" w:cs="Arial"/>
          <w:i/>
          <w:iCs/>
          <w:sz w:val="24"/>
          <w:szCs w:val="24"/>
        </w:rPr>
      </w:pPr>
      <w:r w:rsidRPr="00454B7A">
        <w:rPr>
          <w:rFonts w:ascii="Arial" w:hAnsi="Arial" w:cs="Arial"/>
          <w:i/>
          <w:iCs/>
          <w:sz w:val="24"/>
          <w:szCs w:val="24"/>
        </w:rPr>
        <w:t xml:space="preserve">UCZEŃ: </w:t>
      </w:r>
    </w:p>
    <w:p w14:paraId="4D699B8F" w14:textId="77777777" w:rsidR="00454B7A" w:rsidRPr="00454B7A" w:rsidRDefault="00454B7A" w:rsidP="00454B7A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 xml:space="preserve">współtworzy i respektuje zasady właściwego zachowania się w grupie, </w:t>
      </w:r>
    </w:p>
    <w:p w14:paraId="68FF54A4" w14:textId="77777777" w:rsidR="00454B7A" w:rsidRDefault="00454B7A" w:rsidP="00454B7A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jest tolerancyjny, unika agresji,</w:t>
      </w:r>
    </w:p>
    <w:p w14:paraId="7F1AE780" w14:textId="6B319A74" w:rsidR="00454B7A" w:rsidRDefault="00454B7A" w:rsidP="00454B7A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 xml:space="preserve"> zachowuje się kulturalnie,</w:t>
      </w:r>
    </w:p>
    <w:p w14:paraId="67B78D77" w14:textId="77777777" w:rsidR="00454B7A" w:rsidRDefault="00454B7A" w:rsidP="00454B7A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pomaga innym,</w:t>
      </w:r>
    </w:p>
    <w:p w14:paraId="2F456E4B" w14:textId="28874039" w:rsidR="00454B7A" w:rsidRDefault="00454B7A" w:rsidP="00454B7A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doświadcza współzależności i współodpowiedzialności za działanie grupy,</w:t>
      </w:r>
    </w:p>
    <w:p w14:paraId="69534B2B" w14:textId="77777777" w:rsidR="00454B7A" w:rsidRDefault="00454B7A" w:rsidP="00454B7A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 xml:space="preserve"> aktywnie działa w grupie rówieśniczej,</w:t>
      </w:r>
    </w:p>
    <w:p w14:paraId="07559B6F" w14:textId="77777777" w:rsidR="00454B7A" w:rsidRDefault="00454B7A" w:rsidP="00454B7A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 xml:space="preserve"> dba o bezpieczeństwo swoje i rówieśników,</w:t>
      </w:r>
    </w:p>
    <w:p w14:paraId="5F0ECAAF" w14:textId="77777777" w:rsidR="00454B7A" w:rsidRDefault="00454B7A" w:rsidP="00454B7A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rozumie potrzebę ochrony środowiska,</w:t>
      </w:r>
    </w:p>
    <w:p w14:paraId="5366191A" w14:textId="77777777" w:rsidR="00454B7A" w:rsidRDefault="00454B7A" w:rsidP="00454B7A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 xml:space="preserve"> zna podstawowe wymogi higieny osobistej,</w:t>
      </w:r>
    </w:p>
    <w:p w14:paraId="145FB189" w14:textId="77777777" w:rsidR="00454B7A" w:rsidRDefault="00454B7A" w:rsidP="00454B7A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 xml:space="preserve"> rozumie konieczność racjonalnego odżywiania się,</w:t>
      </w:r>
    </w:p>
    <w:p w14:paraId="51FB55C9" w14:textId="77777777" w:rsidR="00454B7A" w:rsidRDefault="00454B7A" w:rsidP="00454B7A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rozwija swoje zdolności i umiejętności,</w:t>
      </w:r>
    </w:p>
    <w:p w14:paraId="53102DEE" w14:textId="77777777" w:rsidR="00454B7A" w:rsidRDefault="00454B7A" w:rsidP="00454B7A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kulturalnie spożywa posiłki,</w:t>
      </w:r>
    </w:p>
    <w:p w14:paraId="567A985C" w14:textId="77777777" w:rsidR="00454B7A" w:rsidRDefault="00454B7A" w:rsidP="00454B7A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aktywnie spędza czas wolny,</w:t>
      </w:r>
    </w:p>
    <w:p w14:paraId="776D3670" w14:textId="63220038" w:rsidR="00454B7A" w:rsidRDefault="00454B7A" w:rsidP="00454B7A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zna symbole i tradycje narodowe, czuje się Polakiem i członkiem europejskiej społeczności,</w:t>
      </w:r>
    </w:p>
    <w:p w14:paraId="2A6F5291" w14:textId="77777777" w:rsidR="00454B7A" w:rsidRPr="00454B7A" w:rsidRDefault="00454B7A" w:rsidP="00454B7A">
      <w:pPr>
        <w:pStyle w:val="Akapitzlist"/>
        <w:ind w:left="792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3"/>
        <w:gridCol w:w="3363"/>
        <w:gridCol w:w="3628"/>
        <w:gridCol w:w="1844"/>
        <w:gridCol w:w="2796"/>
      </w:tblGrid>
      <w:tr w:rsidR="00C65D13" w:rsidRPr="00B115B8" w14:paraId="029929D2" w14:textId="77777777" w:rsidTr="00D4568C">
        <w:trPr>
          <w:trHeight w:val="58"/>
        </w:trPr>
        <w:tc>
          <w:tcPr>
            <w:tcW w:w="2373" w:type="dxa"/>
            <w:shd w:val="clear" w:color="auto" w:fill="B4C6E7" w:themeFill="accent1" w:themeFillTint="66"/>
          </w:tcPr>
          <w:p w14:paraId="52873B18" w14:textId="77777777" w:rsidR="00B115B8" w:rsidRPr="00B115B8" w:rsidRDefault="00B115B8" w:rsidP="00B115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ELE</w:t>
            </w:r>
          </w:p>
        </w:tc>
        <w:tc>
          <w:tcPr>
            <w:tcW w:w="3570" w:type="dxa"/>
            <w:shd w:val="clear" w:color="auto" w:fill="B4C6E7" w:themeFill="accent1" w:themeFillTint="66"/>
          </w:tcPr>
          <w:p w14:paraId="28F2DB57" w14:textId="77777777" w:rsidR="00B115B8" w:rsidRPr="00B115B8" w:rsidRDefault="00B115B8" w:rsidP="00B115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ZADANIA</w:t>
            </w:r>
          </w:p>
        </w:tc>
        <w:tc>
          <w:tcPr>
            <w:tcW w:w="3962" w:type="dxa"/>
            <w:shd w:val="clear" w:color="auto" w:fill="B4C6E7" w:themeFill="accent1" w:themeFillTint="66"/>
          </w:tcPr>
          <w:p w14:paraId="07D5675C" w14:textId="77777777" w:rsidR="00B115B8" w:rsidRPr="00B115B8" w:rsidRDefault="00B115B8" w:rsidP="00B115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RMY  REALIZACJI</w:t>
            </w:r>
          </w:p>
        </w:tc>
        <w:tc>
          <w:tcPr>
            <w:tcW w:w="1290" w:type="dxa"/>
            <w:shd w:val="clear" w:color="auto" w:fill="B4C6E7" w:themeFill="accent1" w:themeFillTint="66"/>
          </w:tcPr>
          <w:p w14:paraId="20EAE43A" w14:textId="77777777" w:rsidR="00B115B8" w:rsidRPr="00B115B8" w:rsidRDefault="00B115B8" w:rsidP="00B115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ERMIN</w:t>
            </w:r>
          </w:p>
        </w:tc>
        <w:tc>
          <w:tcPr>
            <w:tcW w:w="2799" w:type="dxa"/>
            <w:shd w:val="clear" w:color="auto" w:fill="B4C6E7" w:themeFill="accent1" w:themeFillTint="66"/>
          </w:tcPr>
          <w:p w14:paraId="6E425A90" w14:textId="77777777" w:rsidR="00B115B8" w:rsidRPr="00B115B8" w:rsidRDefault="00B115B8" w:rsidP="00B115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DPOWIEDZIALNY</w:t>
            </w:r>
          </w:p>
        </w:tc>
      </w:tr>
      <w:tr w:rsidR="00C65D13" w14:paraId="6053C2B5" w14:textId="77777777" w:rsidTr="00F9033E">
        <w:tc>
          <w:tcPr>
            <w:tcW w:w="2373" w:type="dxa"/>
          </w:tcPr>
          <w:p w14:paraId="48E61928" w14:textId="77777777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FF265" w14:textId="03DEF6D1" w:rsidR="00B115B8" w:rsidRPr="00D4568C" w:rsidRDefault="00D4568C" w:rsidP="00D456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B115B8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Organizacja zespołu klasowego</w:t>
            </w:r>
            <w:r w:rsidR="00E45AF6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6ADE1D4" w14:textId="3901F012" w:rsidR="000968CE" w:rsidRDefault="000968CE" w:rsidP="00B115B8">
            <w:pPr>
              <w:rPr>
                <w:rFonts w:ascii="Arial" w:hAnsi="Arial" w:cs="Arial"/>
                <w:sz w:val="24"/>
                <w:szCs w:val="24"/>
              </w:rPr>
            </w:pPr>
            <w:r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Poznajemy koleg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E2D587" w14:textId="77777777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6263E6F" w14:textId="77777777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36107A" w14:textId="77777777"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tegracja zespołu klasowego „Poznajemy się przez zabawę i naukę”.</w:t>
            </w:r>
          </w:p>
          <w:p w14:paraId="1922F54F" w14:textId="77777777"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spomaganie i ukierunkowywanie rozwoju dziecka zgodnie z jego wrodzonym potencjałem i możliwościami rozwojowymi.</w:t>
            </w:r>
          </w:p>
          <w:p w14:paraId="6D299B22" w14:textId="77777777"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315378" w14:textId="77777777"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znanie praw i obowiązków ucznia.</w:t>
            </w:r>
          </w:p>
          <w:p w14:paraId="2F5C26FE" w14:textId="77777777"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50B69C" w14:textId="77777777"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A84CC" w14:textId="77777777"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453EFB" w14:textId="27D2B800"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stalenie praw i obowiązków panujących w klasie.</w:t>
            </w:r>
          </w:p>
          <w:p w14:paraId="59E9AD7E" w14:textId="74B19E46" w:rsidR="00DC188A" w:rsidRDefault="00DC188A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819C4B" w14:textId="208366D7" w:rsidR="00DC188A" w:rsidRDefault="00DC188A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C188A">
              <w:rPr>
                <w:rFonts w:ascii="Arial" w:hAnsi="Arial" w:cs="Arial"/>
                <w:sz w:val="24"/>
                <w:szCs w:val="24"/>
              </w:rPr>
              <w:t>Wzajemna pomo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11EC06" w14:textId="4B565DB4" w:rsidR="00DC188A" w:rsidRDefault="00DC188A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C188A">
              <w:rPr>
                <w:rFonts w:ascii="Arial" w:hAnsi="Arial" w:cs="Arial"/>
                <w:sz w:val="24"/>
                <w:szCs w:val="24"/>
              </w:rPr>
              <w:t>Wyzwalanie u dzieci pozytywnych wartośc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8DF7DB" w14:textId="77777777"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</w:tcPr>
          <w:p w14:paraId="0B6A49C7" w14:textId="77777777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D1A22" w14:textId="77777777"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ry i zabawy integracyjne</w:t>
            </w:r>
          </w:p>
          <w:p w14:paraId="31003EBA" w14:textId="77777777"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utoprezentacja dzieci.</w:t>
            </w:r>
          </w:p>
          <w:p w14:paraId="71733E22" w14:textId="77777777" w:rsidR="00383EB1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11849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rama</w:t>
            </w:r>
          </w:p>
          <w:p w14:paraId="6D239303" w14:textId="77777777"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CBD341" w14:textId="77777777"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40D27" w14:textId="77777777"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294EE9" w14:textId="77777777"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50DE5" w14:textId="77777777"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B2EE72" w14:textId="77777777" w:rsidR="00B31E8E" w:rsidRDefault="00B31E8E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7266C1" w14:textId="77777777"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rganizacja dyżurów klasowych.</w:t>
            </w:r>
          </w:p>
          <w:p w14:paraId="6CDCBDB2" w14:textId="77777777"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062D6">
              <w:rPr>
                <w:rFonts w:ascii="Arial" w:hAnsi="Arial" w:cs="Arial"/>
                <w:sz w:val="24"/>
                <w:szCs w:val="24"/>
              </w:rPr>
              <w:t>Wybory do samorządu klasowego.</w:t>
            </w:r>
          </w:p>
          <w:p w14:paraId="6B664FB8" w14:textId="77777777"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gadanka</w:t>
            </w:r>
          </w:p>
          <w:p w14:paraId="4F0D4200" w14:textId="77777777"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A9D317" w14:textId="77777777"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pracowanie kodeksu klasowego.</w:t>
            </w:r>
          </w:p>
        </w:tc>
        <w:tc>
          <w:tcPr>
            <w:tcW w:w="1290" w:type="dxa"/>
          </w:tcPr>
          <w:p w14:paraId="7013F211" w14:textId="77777777" w:rsidR="00B115B8" w:rsidRDefault="00B115B8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3A78C7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</w:t>
            </w:r>
          </w:p>
          <w:p w14:paraId="063834DA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503868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90C3DF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B736E7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C1FD2E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1AAF92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CE300E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1675E1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B52F0D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</w:t>
            </w:r>
          </w:p>
          <w:p w14:paraId="25DAD85F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AB7566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C3AF6E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2E05F2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A6FFD6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2799" w:type="dxa"/>
          </w:tcPr>
          <w:p w14:paraId="02B1964E" w14:textId="77777777" w:rsidR="00B115B8" w:rsidRDefault="00B115B8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DFCE7A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32011B9B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8CC878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F3A885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94B2C8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9B92E5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5F5F25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D1BCF8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4B6E94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DE009A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1FC9EFCF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01A634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51CFBD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9B5DFF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7205C1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</w:tc>
      </w:tr>
      <w:tr w:rsidR="00C65D13" w14:paraId="7B1AE6E6" w14:textId="77777777" w:rsidTr="00F9033E">
        <w:tc>
          <w:tcPr>
            <w:tcW w:w="2373" w:type="dxa"/>
          </w:tcPr>
          <w:p w14:paraId="6AE38516" w14:textId="77777777" w:rsidR="001A0A1B" w:rsidRDefault="001A0A1B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65AED7" w14:textId="328DD7B4" w:rsidR="000968CE" w:rsidRPr="00D4568C" w:rsidRDefault="00D4568C" w:rsidP="00B11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1A0A1B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Stajemy się uczniami</w:t>
            </w:r>
          </w:p>
        </w:tc>
        <w:tc>
          <w:tcPr>
            <w:tcW w:w="3570" w:type="dxa"/>
          </w:tcPr>
          <w:p w14:paraId="7C923388" w14:textId="77777777" w:rsidR="000968CE" w:rsidRDefault="000968CE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84FA5B" w14:textId="77777777" w:rsidR="001A0A1B" w:rsidRDefault="001A0A1B" w:rsidP="001A0A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A0A1B">
              <w:rPr>
                <w:rFonts w:ascii="Arial" w:hAnsi="Arial" w:cs="Arial"/>
                <w:sz w:val="24"/>
                <w:szCs w:val="24"/>
              </w:rPr>
              <w:t>Ustalenie obowiązków dyżurne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B73906" w14:textId="77777777" w:rsidR="001A0A1B" w:rsidRDefault="001A0A1B" w:rsidP="001A0A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A0A1B">
              <w:rPr>
                <w:rFonts w:ascii="Arial" w:hAnsi="Arial" w:cs="Arial"/>
                <w:sz w:val="24"/>
                <w:szCs w:val="24"/>
              </w:rPr>
              <w:t>Wdrażanie zasad regulaminu klasowe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DC8FD0" w14:textId="77777777" w:rsidR="001A0A1B" w:rsidRDefault="001A0A1B" w:rsidP="001A0A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A0A1B">
              <w:rPr>
                <w:rFonts w:ascii="Arial" w:hAnsi="Arial" w:cs="Arial"/>
                <w:sz w:val="24"/>
                <w:szCs w:val="24"/>
              </w:rPr>
              <w:t>Poszukiwanie pozytywnych wartości i promowania ich własnym zachowanie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14194" w14:textId="57743D68" w:rsidR="001A0A1B" w:rsidRDefault="001A0A1B" w:rsidP="001A0A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Pr="001A0A1B">
              <w:rPr>
                <w:rFonts w:ascii="Arial" w:hAnsi="Arial" w:cs="Arial"/>
                <w:sz w:val="24"/>
                <w:szCs w:val="24"/>
              </w:rPr>
              <w:t xml:space="preserve">Poszanowanie własności wspólnej      i troska o własność osobistą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14:paraId="2F6A4D74" w14:textId="77777777" w:rsidR="000968CE" w:rsidRDefault="000968CE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0D92F7" w14:textId="77777777" w:rsidR="001A0A1B" w:rsidRDefault="001A0A1B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A0A1B">
              <w:rPr>
                <w:rFonts w:ascii="Arial" w:hAnsi="Arial" w:cs="Arial"/>
                <w:sz w:val="24"/>
                <w:szCs w:val="24"/>
              </w:rPr>
              <w:t>W toku zajęć edukacyjnych.</w:t>
            </w:r>
          </w:p>
          <w:p w14:paraId="2C9CCE78" w14:textId="77777777" w:rsidR="001A0A1B" w:rsidRDefault="001A0A1B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A0A1B">
              <w:rPr>
                <w:rFonts w:ascii="Arial" w:hAnsi="Arial" w:cs="Arial"/>
                <w:sz w:val="24"/>
                <w:szCs w:val="24"/>
              </w:rPr>
              <w:t>Pełnienie dyżurów.</w:t>
            </w:r>
          </w:p>
          <w:p w14:paraId="786D8B93" w14:textId="752C4D9A" w:rsidR="001A0A1B" w:rsidRDefault="001A0A1B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A0A1B">
              <w:rPr>
                <w:rFonts w:ascii="Arial" w:hAnsi="Arial" w:cs="Arial"/>
                <w:sz w:val="24"/>
                <w:szCs w:val="24"/>
              </w:rPr>
              <w:t>Drama</w:t>
            </w:r>
          </w:p>
        </w:tc>
        <w:tc>
          <w:tcPr>
            <w:tcW w:w="1290" w:type="dxa"/>
          </w:tcPr>
          <w:p w14:paraId="790F44D3" w14:textId="77777777" w:rsidR="000968CE" w:rsidRDefault="000968C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908B2D" w14:textId="7D65CD0C" w:rsidR="001A0A1B" w:rsidRDefault="001A0A1B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799" w:type="dxa"/>
          </w:tcPr>
          <w:p w14:paraId="319B9C70" w14:textId="77777777" w:rsidR="000968CE" w:rsidRDefault="000968C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E312E2" w14:textId="77777777" w:rsidR="001A0A1B" w:rsidRDefault="001A0A1B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381217" w14:textId="72EC20AD" w:rsidR="001A0A1B" w:rsidRDefault="001A0A1B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</w:tc>
      </w:tr>
      <w:tr w:rsidR="00C65D13" w14:paraId="2C752386" w14:textId="77777777" w:rsidTr="00F9033E">
        <w:tc>
          <w:tcPr>
            <w:tcW w:w="2373" w:type="dxa"/>
          </w:tcPr>
          <w:p w14:paraId="086194DD" w14:textId="77777777" w:rsidR="00E45AF6" w:rsidRDefault="00E45AF6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98A679" w14:textId="320C9539" w:rsidR="00B115B8" w:rsidRPr="00D4568C" w:rsidRDefault="00D4568C" w:rsidP="00B11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00E45AF6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Postrzeganie siebie i</w:t>
            </w:r>
            <w:r w:rsidR="004062D6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łaściwa komunikacja z rówieśnikami.</w:t>
            </w:r>
          </w:p>
          <w:p w14:paraId="55372EAC" w14:textId="77777777" w:rsidR="00E45AF6" w:rsidRDefault="00E45AF6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1065799" w14:textId="77777777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B5DA1" w14:textId="77777777"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ozwijanie umiejętności komunikowania się w grupie.</w:t>
            </w:r>
          </w:p>
          <w:p w14:paraId="6B23A32E" w14:textId="77777777"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3816AB" w14:textId="77777777"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CA7ACE" w14:textId="77777777"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D62520" w14:textId="77777777"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wracanie uwagi na kulturę osobistą i kulturę języka.</w:t>
            </w:r>
          </w:p>
          <w:p w14:paraId="435B12DE" w14:textId="77777777"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EFAB1D" w14:textId="77777777"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84308E" w14:textId="77777777"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479A31" w14:textId="77777777"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ształtowanie umiejętności samooceny.</w:t>
            </w:r>
          </w:p>
          <w:p w14:paraId="37F32524" w14:textId="77777777" w:rsidR="004062D6" w:rsidRDefault="004062D6" w:rsidP="004431DA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</w:p>
          <w:p w14:paraId="05E499AB" w14:textId="77777777"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E7E274" w14:textId="77777777"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świadomienie uczniów, czym w życiu jest miłość, przyjaźń, szacunek, tolerancja.</w:t>
            </w:r>
          </w:p>
          <w:p w14:paraId="33E751DC" w14:textId="77777777"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C36F8" w14:textId="77777777"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starczanie wiedzy na temat praw i obowiązków człowieka, dziecka i ucznia.</w:t>
            </w:r>
          </w:p>
          <w:p w14:paraId="3D159DF6" w14:textId="77777777"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</w:tcPr>
          <w:p w14:paraId="0159C65B" w14:textId="77777777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4C8285" w14:textId="77777777" w:rsidR="004062D6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062D6">
              <w:rPr>
                <w:rFonts w:ascii="Arial" w:hAnsi="Arial" w:cs="Arial"/>
                <w:sz w:val="24"/>
                <w:szCs w:val="24"/>
              </w:rPr>
              <w:t>Udział  w przedstawieniach klasowych.</w:t>
            </w:r>
          </w:p>
          <w:p w14:paraId="713820E0" w14:textId="77777777"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aca w grupach</w:t>
            </w:r>
          </w:p>
          <w:p w14:paraId="11521542" w14:textId="77777777"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tosowanie zwrotów grzecznościowych.</w:t>
            </w:r>
          </w:p>
          <w:p w14:paraId="15063D67" w14:textId="77777777"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aca w grupach</w:t>
            </w:r>
            <w:r w:rsidR="00B1184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6E4347" w14:textId="611F1F31"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gadanki.</w:t>
            </w:r>
          </w:p>
          <w:p w14:paraId="01FC7C23" w14:textId="4E32FC51" w:rsidR="000D37B8" w:rsidRDefault="000D37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0692B6" w14:textId="38370E15" w:rsidR="000D37B8" w:rsidRDefault="000D37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241DC9" w14:textId="77777777" w:rsidR="000D37B8" w:rsidRDefault="000D37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7D0BC" w14:textId="77777777"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utoprezentacja prac plastycznych.</w:t>
            </w:r>
          </w:p>
          <w:p w14:paraId="6CAFA33F" w14:textId="77777777"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amoocena w czasie zajęć.</w:t>
            </w:r>
          </w:p>
          <w:p w14:paraId="291697C2" w14:textId="77777777" w:rsidR="00A22862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8A84B" w14:textId="77777777" w:rsidR="00B11849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11849">
              <w:rPr>
                <w:rFonts w:ascii="Arial" w:hAnsi="Arial" w:cs="Arial"/>
                <w:sz w:val="24"/>
                <w:szCs w:val="24"/>
              </w:rPr>
              <w:t>Pogadanki</w:t>
            </w:r>
          </w:p>
          <w:p w14:paraId="46ED35A3" w14:textId="77777777"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ilmy profilaktyczne</w:t>
            </w:r>
          </w:p>
          <w:p w14:paraId="152F99BD" w14:textId="77777777"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rama</w:t>
            </w:r>
          </w:p>
          <w:p w14:paraId="5E29B43C" w14:textId="0B977FEA"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12E9F5" w14:textId="77777777" w:rsidR="000D37B8" w:rsidRDefault="000D37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F45411" w14:textId="77777777"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azetki tematyczne</w:t>
            </w:r>
          </w:p>
          <w:p w14:paraId="3849C3BA" w14:textId="77777777"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gadanki</w:t>
            </w:r>
          </w:p>
          <w:p w14:paraId="00E68F37" w14:textId="77777777"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ilmy edukacyjne</w:t>
            </w:r>
          </w:p>
          <w:p w14:paraId="2810EB5A" w14:textId="77777777"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iteratura</w:t>
            </w:r>
          </w:p>
          <w:p w14:paraId="2C21A248" w14:textId="77777777"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</w:tcPr>
          <w:p w14:paraId="215B672F" w14:textId="77777777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228B0" w14:textId="77777777" w:rsidR="0089643E" w:rsidRDefault="0089643E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  <w:p w14:paraId="642FC961" w14:textId="77777777" w:rsidR="0089643E" w:rsidRDefault="0089643E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4D83E1" w14:textId="77777777" w:rsidR="0089643E" w:rsidRDefault="0089643E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C908F4" w14:textId="77777777" w:rsidR="0089643E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 kalendarza imprez</w:t>
            </w:r>
          </w:p>
          <w:p w14:paraId="6B697E03" w14:textId="77777777" w:rsidR="0089643E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  <w:p w14:paraId="49141F38" w14:textId="77777777" w:rsidR="00A22862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FE7100" w14:textId="77777777" w:rsidR="00A22862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41D5AD" w14:textId="77777777" w:rsidR="00A22862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AF5565" w14:textId="77777777" w:rsidR="00A22862" w:rsidRDefault="0089643E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</w:t>
            </w:r>
            <w:r w:rsidR="00A22862">
              <w:rPr>
                <w:rFonts w:ascii="Arial" w:hAnsi="Arial" w:cs="Arial"/>
                <w:sz w:val="24"/>
                <w:szCs w:val="24"/>
              </w:rPr>
              <w:t>ok</w:t>
            </w:r>
          </w:p>
          <w:p w14:paraId="446BCDCC" w14:textId="77777777" w:rsidR="0089643E" w:rsidRDefault="0089643E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C2D73C" w14:textId="77777777" w:rsidR="0089643E" w:rsidRDefault="0089643E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8079E" w14:textId="77777777" w:rsidR="00A22862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D904C0" w14:textId="77777777" w:rsidR="00A22862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  <w:p w14:paraId="2798171D" w14:textId="77777777" w:rsidR="00A22862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BB7374" w14:textId="77777777" w:rsidR="00A22862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48DA4C" w14:textId="77777777" w:rsidR="00A22862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EB4F14" w14:textId="77777777" w:rsidR="0089643E" w:rsidRDefault="0089643E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 planu</w:t>
            </w:r>
          </w:p>
          <w:p w14:paraId="41459852" w14:textId="77777777" w:rsidR="0089643E" w:rsidRDefault="0089643E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bieżąco</w:t>
            </w:r>
          </w:p>
          <w:p w14:paraId="25F15B68" w14:textId="77777777" w:rsidR="0089643E" w:rsidRDefault="0089643E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</w:tcPr>
          <w:p w14:paraId="374C618D" w14:textId="77777777" w:rsidR="00B115B8" w:rsidRDefault="00B115B8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471D9E" w14:textId="77777777" w:rsidR="00A22862" w:rsidRDefault="00A2286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agog</w:t>
            </w:r>
          </w:p>
          <w:p w14:paraId="2B47DD23" w14:textId="77777777" w:rsidR="00A22862" w:rsidRDefault="00A2286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FB5E07" w14:textId="77777777" w:rsidR="00A22862" w:rsidRDefault="00A2286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533C57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703E8A94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5739B7" w14:textId="77777777" w:rsidR="00A22862" w:rsidRDefault="00A2286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4DF553" w14:textId="77777777" w:rsidR="00B31E8E" w:rsidRDefault="00B31E8E" w:rsidP="00A22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1CC954CF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C75327" w14:textId="77777777" w:rsidR="00B31E8E" w:rsidRDefault="00B31E8E" w:rsidP="00A228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CDE3B8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A6010D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37834F8D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8FA991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68F53E" w14:textId="77777777" w:rsidR="0089643E" w:rsidRDefault="0089643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9535FF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594555D2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FA3F7E" w14:textId="77777777" w:rsidR="00B31E8E" w:rsidRDefault="00B31E8E" w:rsidP="008964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629552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074EBE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4264B4B4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D13" w14:paraId="33E2DCD4" w14:textId="77777777" w:rsidTr="00F9033E">
        <w:tc>
          <w:tcPr>
            <w:tcW w:w="2373" w:type="dxa"/>
          </w:tcPr>
          <w:p w14:paraId="24E0A61F" w14:textId="77777777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1AFF4" w14:textId="35BAAD84" w:rsidR="00E45AF6" w:rsidRPr="00D4568C" w:rsidRDefault="00D4568C" w:rsidP="00B11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="00E45AF6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Troska o bezpieczeństwo i zdrowie.</w:t>
            </w:r>
          </w:p>
          <w:p w14:paraId="2DD8026D" w14:textId="77777777" w:rsidR="00E45AF6" w:rsidRDefault="00E45AF6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2E1E0D2" w14:textId="77777777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7AAE3B" w14:textId="77777777"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Zachowanie bezpieczeństwa w drodze d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i ze szkoły, na terenie szkoły, podczas zabaw.</w:t>
            </w:r>
          </w:p>
          <w:p w14:paraId="037AF464" w14:textId="77777777"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E4379" w14:textId="77777777" w:rsidR="004431DA" w:rsidRDefault="004431DA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6F33B4" w14:textId="77777777" w:rsidR="008034F5" w:rsidRDefault="008034F5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F4374" w14:textId="77777777" w:rsidR="008034F5" w:rsidRDefault="008034F5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6B826D" w14:textId="77777777"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Higiena i estetyka w życiu codziennym. </w:t>
            </w:r>
          </w:p>
          <w:p w14:paraId="4D773570" w14:textId="71F6C7B7" w:rsidR="00B11849" w:rsidRDefault="00D93284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11849">
              <w:rPr>
                <w:rFonts w:ascii="Arial" w:hAnsi="Arial" w:cs="Arial"/>
                <w:sz w:val="24"/>
                <w:szCs w:val="24"/>
              </w:rPr>
              <w:t>Prowadzenie zdrowego trybu ży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AFFB4AB" w14:textId="77777777" w:rsidR="00D93284" w:rsidRDefault="00D93284" w:rsidP="00D9328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75483" w:rsidRPr="00D93284">
              <w:rPr>
                <w:rFonts w:ascii="Arial" w:hAnsi="Arial" w:cs="Arial"/>
                <w:sz w:val="24"/>
                <w:szCs w:val="24"/>
              </w:rPr>
              <w:t xml:space="preserve">yrabianie nawyków czynnego wypoczynku. </w:t>
            </w:r>
          </w:p>
          <w:p w14:paraId="5ED09BA4" w14:textId="77777777" w:rsidR="00D93284" w:rsidRDefault="00D93284" w:rsidP="00D9328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75483" w:rsidRPr="00D93284">
              <w:rPr>
                <w:rFonts w:ascii="Arial" w:hAnsi="Arial" w:cs="Arial"/>
                <w:sz w:val="24"/>
                <w:szCs w:val="24"/>
              </w:rPr>
              <w:t xml:space="preserve">rawidłowy plan dnia. </w:t>
            </w:r>
          </w:p>
          <w:p w14:paraId="071DA5F3" w14:textId="77777777" w:rsidR="00D93284" w:rsidRDefault="00D93284" w:rsidP="00D9328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675483" w:rsidRPr="00D93284">
              <w:rPr>
                <w:rFonts w:ascii="Arial" w:hAnsi="Arial" w:cs="Arial"/>
                <w:sz w:val="24"/>
                <w:szCs w:val="24"/>
              </w:rPr>
              <w:t xml:space="preserve">naczenie snu. </w:t>
            </w:r>
          </w:p>
          <w:p w14:paraId="3EA0C3B4" w14:textId="4F88CD08" w:rsidR="00D93284" w:rsidRDefault="00D93284" w:rsidP="00D9328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675483" w:rsidRPr="00D93284">
              <w:rPr>
                <w:rFonts w:ascii="Arial" w:hAnsi="Arial" w:cs="Arial"/>
                <w:sz w:val="24"/>
                <w:szCs w:val="24"/>
              </w:rPr>
              <w:t>miejętne korzystanie z telewizji       i komputera.</w:t>
            </w:r>
          </w:p>
          <w:p w14:paraId="3E7DB80A" w14:textId="77777777" w:rsidR="00557C82" w:rsidRDefault="00D93284" w:rsidP="00D9328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93284">
              <w:rPr>
                <w:rFonts w:ascii="Arial" w:hAnsi="Arial" w:cs="Arial"/>
                <w:sz w:val="24"/>
                <w:szCs w:val="24"/>
              </w:rPr>
              <w:t>h</w:t>
            </w:r>
            <w:r w:rsidR="00675483" w:rsidRPr="00D93284">
              <w:rPr>
                <w:rFonts w:ascii="Arial" w:hAnsi="Arial" w:cs="Arial"/>
                <w:sz w:val="24"/>
                <w:szCs w:val="24"/>
              </w:rPr>
              <w:t>igiena osobista, czystość ubrania      i ciała</w:t>
            </w:r>
            <w:r w:rsidR="00557C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823EDF" w14:textId="77777777" w:rsidR="00557C82" w:rsidRDefault="00557C82" w:rsidP="00D9328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75483" w:rsidRPr="00D93284">
              <w:rPr>
                <w:rFonts w:ascii="Arial" w:hAnsi="Arial" w:cs="Arial"/>
                <w:sz w:val="24"/>
                <w:szCs w:val="24"/>
              </w:rPr>
              <w:t>acjonalne odżywianie.</w:t>
            </w:r>
          </w:p>
          <w:p w14:paraId="43A36E43" w14:textId="017546D7" w:rsidR="00675483" w:rsidRPr="00557C82" w:rsidRDefault="00557C82" w:rsidP="00675483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75483" w:rsidRPr="00D93284">
              <w:rPr>
                <w:rFonts w:ascii="Arial" w:hAnsi="Arial" w:cs="Arial"/>
                <w:sz w:val="24"/>
                <w:szCs w:val="24"/>
              </w:rPr>
              <w:t xml:space="preserve">drażanie do bezpiecznego zachowania się w drodze do szkoły    i   domu. Zasady przechodzenia przez jezdnię. </w:t>
            </w:r>
          </w:p>
          <w:p w14:paraId="0983DA84" w14:textId="77777777"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2B932" w14:textId="77777777"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4431DA">
              <w:rPr>
                <w:rFonts w:ascii="Arial" w:hAnsi="Arial" w:cs="Arial"/>
                <w:sz w:val="24"/>
                <w:szCs w:val="24"/>
              </w:rPr>
              <w:t xml:space="preserve">Uświadomienie uczniom uzależnienia od </w:t>
            </w:r>
            <w:proofErr w:type="spellStart"/>
            <w:r w:rsidR="004431DA">
              <w:rPr>
                <w:rFonts w:ascii="Arial" w:hAnsi="Arial" w:cs="Arial"/>
                <w:sz w:val="24"/>
                <w:szCs w:val="24"/>
              </w:rPr>
              <w:t>internetu</w:t>
            </w:r>
            <w:proofErr w:type="spellEnd"/>
            <w:r w:rsidR="004431DA">
              <w:rPr>
                <w:rFonts w:ascii="Arial" w:hAnsi="Arial" w:cs="Arial"/>
                <w:sz w:val="24"/>
                <w:szCs w:val="24"/>
              </w:rPr>
              <w:t>, telefonu komórkowego, komputera, telewizji, narkotyków, alkoholu, papierosów.</w:t>
            </w:r>
          </w:p>
          <w:p w14:paraId="40677254" w14:textId="77777777" w:rsidR="004431DA" w:rsidRDefault="004431DA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</w:tcPr>
          <w:p w14:paraId="5B99DF13" w14:textId="77777777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FBE95" w14:textId="77777777" w:rsidR="004431DA" w:rsidRDefault="004431DA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alizacja działań z zakresu „Bezpieczna droga”</w:t>
            </w:r>
          </w:p>
          <w:p w14:paraId="2C0F3C70" w14:textId="1DA402D0" w:rsidR="004431DA" w:rsidRDefault="004431DA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D93284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potkania z przedstawicielami policji</w:t>
            </w:r>
          </w:p>
          <w:p w14:paraId="5F8E5426" w14:textId="5868CE82" w:rsidR="004431DA" w:rsidRDefault="004431DA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93284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 xml:space="preserve">apoznanie uczniów z </w:t>
            </w:r>
            <w:r w:rsidR="00D93284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dstawowymi zasadami ruchu drogowego</w:t>
            </w:r>
            <w:r w:rsidR="008034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3F303C" w14:textId="77777777" w:rsidR="008034F5" w:rsidRDefault="008034F5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2A665A" w14:textId="77777777" w:rsidR="008034F5" w:rsidRDefault="008034F5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D7A61">
              <w:rPr>
                <w:rFonts w:ascii="Arial" w:hAnsi="Arial" w:cs="Arial"/>
                <w:sz w:val="24"/>
                <w:szCs w:val="24"/>
              </w:rPr>
              <w:t>Spotkanie z pielęgniarką</w:t>
            </w:r>
          </w:p>
          <w:p w14:paraId="5EA594F0" w14:textId="77777777" w:rsidR="009D7A61" w:rsidRDefault="009D7A6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azetki tematyczne</w:t>
            </w:r>
          </w:p>
          <w:p w14:paraId="114F99FA" w14:textId="77777777" w:rsidR="009D7A61" w:rsidRDefault="009D7A6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gadanki</w:t>
            </w:r>
          </w:p>
          <w:p w14:paraId="35D2B6AE" w14:textId="77777777" w:rsidR="009D7A61" w:rsidRDefault="009D7A6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ilmy edukacyjne</w:t>
            </w:r>
          </w:p>
          <w:p w14:paraId="5B9A4A1E" w14:textId="78988B75" w:rsidR="009D7A61" w:rsidRDefault="009D7A6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D23F5">
              <w:rPr>
                <w:rFonts w:ascii="Arial" w:hAnsi="Arial" w:cs="Arial"/>
                <w:sz w:val="24"/>
                <w:szCs w:val="24"/>
              </w:rPr>
              <w:t>„Zdrowo się odżywiamy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9F100E" w14:textId="77777777" w:rsidR="001E047E" w:rsidRDefault="001E047E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37A3E8" w14:textId="77777777" w:rsidR="001E047E" w:rsidRDefault="001E047E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gadanki</w:t>
            </w:r>
          </w:p>
          <w:p w14:paraId="5797C54F" w14:textId="77777777" w:rsidR="001E047E" w:rsidRDefault="001E047E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ilmy profilaktyczne</w:t>
            </w:r>
          </w:p>
          <w:p w14:paraId="74795338" w14:textId="77777777" w:rsidR="001E047E" w:rsidRDefault="001E047E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azetki tematyczne</w:t>
            </w:r>
          </w:p>
          <w:p w14:paraId="6D7A7E48" w14:textId="147F2DB1" w:rsidR="001E047E" w:rsidRDefault="001E047E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iteratura</w:t>
            </w:r>
          </w:p>
          <w:p w14:paraId="6E08982B" w14:textId="4013AE1B" w:rsidR="00D93284" w:rsidRDefault="00D93284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rwy śródlekcyjne</w:t>
            </w:r>
          </w:p>
          <w:p w14:paraId="4E0B11C2" w14:textId="620BF608" w:rsidR="00D93284" w:rsidRDefault="00D93284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75483">
              <w:rPr>
                <w:rFonts w:ascii="Arial" w:hAnsi="Arial" w:cs="Arial"/>
                <w:sz w:val="24"/>
                <w:szCs w:val="24"/>
              </w:rPr>
              <w:t>Dostosowanie ławek do wzrostu dzieci i zachowanie właściwej postawy podczas pisania.</w:t>
            </w:r>
          </w:p>
          <w:p w14:paraId="0F4B8293" w14:textId="77777777" w:rsidR="001E047E" w:rsidRDefault="001E047E" w:rsidP="00557C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14:paraId="5EDD02F7" w14:textId="77777777" w:rsidR="0089643E" w:rsidRDefault="0089643E" w:rsidP="008964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C79518" w14:textId="77777777"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  <w:p w14:paraId="06AFB1FC" w14:textId="77777777"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4BB21E" w14:textId="77777777"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DB6CEB">
              <w:rPr>
                <w:rFonts w:ascii="Arial" w:hAnsi="Arial" w:cs="Arial"/>
                <w:sz w:val="24"/>
                <w:szCs w:val="24"/>
              </w:rPr>
              <w:t>/XI</w:t>
            </w:r>
          </w:p>
          <w:p w14:paraId="7BFCEAC2" w14:textId="77777777"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C707B8" w14:textId="77777777"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</w:t>
            </w:r>
          </w:p>
          <w:p w14:paraId="5E7FDF68" w14:textId="77777777" w:rsidR="00B9654C" w:rsidRDefault="00B9654C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AA7025" w14:textId="77777777" w:rsidR="00B9654C" w:rsidRDefault="00B9654C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9D33B4" w14:textId="77777777" w:rsidR="00B9654C" w:rsidRDefault="00B9654C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D54852" w14:textId="77777777" w:rsidR="00B9654C" w:rsidRDefault="00A22862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</w:t>
            </w:r>
          </w:p>
          <w:p w14:paraId="15445A04" w14:textId="77777777" w:rsidR="00B9654C" w:rsidRDefault="00B9654C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3E1854" w14:textId="77777777" w:rsidR="00B9654C" w:rsidRDefault="00B9654C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38364B" w14:textId="77777777" w:rsidR="00B9654C" w:rsidRDefault="00B9654C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87A4BF" w14:textId="77777777" w:rsidR="00B9654C" w:rsidRDefault="00B9654C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C83ADB" w14:textId="59632E61" w:rsidR="00B9654C" w:rsidRDefault="003D23F5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  <w:p w14:paraId="3886CCFC" w14:textId="44302D45" w:rsidR="00B9654C" w:rsidRDefault="00B9654C" w:rsidP="003D23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72A8D4" w14:textId="77777777" w:rsidR="00B9654C" w:rsidRDefault="00B9654C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C39938" w14:textId="46A62D73" w:rsidR="00B9654C" w:rsidRDefault="00B9654C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2A7F9F" w14:textId="77777777" w:rsidR="000D37B8" w:rsidRDefault="000D37B8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26DA28" w14:textId="77777777" w:rsidR="00B9654C" w:rsidRDefault="00B9654C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 planu</w:t>
            </w:r>
          </w:p>
          <w:p w14:paraId="500830AC" w14:textId="77777777" w:rsidR="00557C82" w:rsidRDefault="00557C82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CECC91" w14:textId="77777777" w:rsidR="00557C82" w:rsidRDefault="00557C82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90C7DF" w14:textId="77777777" w:rsidR="00557C82" w:rsidRDefault="00557C82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639319" w14:textId="01475F78" w:rsidR="00557C82" w:rsidRDefault="00557C82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263DD6" w14:textId="181EF9E9" w:rsidR="00557C82" w:rsidRDefault="00557C82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662357" w14:textId="77777777" w:rsidR="00557C82" w:rsidRDefault="00557C82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D9C8C5" w14:textId="36915A71" w:rsidR="00557C82" w:rsidRDefault="00557C82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799" w:type="dxa"/>
          </w:tcPr>
          <w:p w14:paraId="4EF7F5B9" w14:textId="77777777" w:rsidR="00B115B8" w:rsidRDefault="00B115B8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9A90FA" w14:textId="77777777" w:rsidR="00B9654C" w:rsidRDefault="00B31E8E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59B88755" w14:textId="77777777" w:rsidR="00B31E8E" w:rsidRDefault="0089643E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ja</w:t>
            </w:r>
          </w:p>
          <w:p w14:paraId="172CB0C8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86A786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D5825D" w14:textId="77777777" w:rsidR="0089643E" w:rsidRDefault="0089643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F71CF4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1E7717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CB548C" w14:textId="77777777" w:rsidR="00A22862" w:rsidRDefault="00A2286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773242" w14:textId="77777777" w:rsidR="0089643E" w:rsidRDefault="0089643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lęgniarka</w:t>
            </w:r>
          </w:p>
          <w:p w14:paraId="49CFFF0B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4B782695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6CF6F2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4A936D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06C3EC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96EA02" w14:textId="77777777" w:rsidR="00B31E8E" w:rsidRDefault="00B31E8E" w:rsidP="008964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9C2E30" w14:textId="77777777" w:rsidR="00B9654C" w:rsidRDefault="00B9654C" w:rsidP="008964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4AAA6" w14:textId="296EF7B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21F230" w14:textId="77777777" w:rsidR="000D37B8" w:rsidRDefault="000D37B8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337985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12C500A8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2B263B" w14:textId="77777777"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6CDAC5" w14:textId="77777777"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556A61" w14:textId="77777777"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87AE15" w14:textId="77777777"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87D62B" w14:textId="77777777"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C9CDA4" w14:textId="7F0EC361"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</w:tc>
      </w:tr>
      <w:tr w:rsidR="00C65D13" w14:paraId="1662DEB5" w14:textId="77777777" w:rsidTr="00F9033E">
        <w:tc>
          <w:tcPr>
            <w:tcW w:w="2373" w:type="dxa"/>
          </w:tcPr>
          <w:p w14:paraId="6CB677B1" w14:textId="77777777" w:rsidR="0046114A" w:rsidRDefault="0046114A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24AD86" w14:textId="62D1C86F" w:rsidR="0046114A" w:rsidRPr="00D4568C" w:rsidRDefault="00D4568C" w:rsidP="00B11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  <w:r w:rsidR="0046114A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Kultywowanie i tworzenie tradycji oraz zwyczajów klasowych i szkolnych.</w:t>
            </w:r>
          </w:p>
          <w:p w14:paraId="2E20ADFE" w14:textId="4DED2B1E" w:rsidR="0046114A" w:rsidRDefault="0046114A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622FE84" w14:textId="77777777" w:rsidR="0046114A" w:rsidRDefault="0046114A" w:rsidP="004611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5002A4" w14:textId="77777777" w:rsidR="0046114A" w:rsidRDefault="0046114A" w:rsidP="0046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6114A">
              <w:rPr>
                <w:rFonts w:ascii="Arial" w:hAnsi="Arial" w:cs="Arial"/>
                <w:sz w:val="24"/>
                <w:szCs w:val="24"/>
              </w:rPr>
              <w:t>Zorganizowanie „Pasowania na ucznia”.</w:t>
            </w:r>
          </w:p>
          <w:p w14:paraId="7629CB3D" w14:textId="77777777" w:rsidR="000D37B8" w:rsidRDefault="0046114A" w:rsidP="0046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6114A">
              <w:rPr>
                <w:rFonts w:ascii="Arial" w:hAnsi="Arial" w:cs="Arial"/>
                <w:sz w:val="24"/>
                <w:szCs w:val="24"/>
              </w:rPr>
              <w:t>Integracja klasy – obchody „Dnia Chłop</w:t>
            </w:r>
            <w:r w:rsidR="00803520">
              <w:rPr>
                <w:rFonts w:ascii="Arial" w:hAnsi="Arial" w:cs="Arial"/>
                <w:sz w:val="24"/>
                <w:szCs w:val="24"/>
              </w:rPr>
              <w:t>ak</w:t>
            </w:r>
            <w:r w:rsidRPr="0046114A">
              <w:rPr>
                <w:rFonts w:ascii="Arial" w:hAnsi="Arial" w:cs="Arial"/>
                <w:sz w:val="24"/>
                <w:szCs w:val="24"/>
              </w:rPr>
              <w:t xml:space="preserve">a”, „Dnia Kobiet”. </w:t>
            </w:r>
          </w:p>
          <w:p w14:paraId="3050C8A7" w14:textId="05C461A4" w:rsidR="0046114A" w:rsidRDefault="0046114A" w:rsidP="0046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6114A">
              <w:rPr>
                <w:rFonts w:ascii="Arial" w:hAnsi="Arial" w:cs="Arial"/>
                <w:sz w:val="24"/>
                <w:szCs w:val="24"/>
              </w:rPr>
              <w:t xml:space="preserve">Wdrażanie do kultywowania polskich zwyczajów ludowych – andrzejki, </w:t>
            </w:r>
            <w:r>
              <w:rPr>
                <w:rFonts w:ascii="Arial" w:hAnsi="Arial" w:cs="Arial"/>
                <w:sz w:val="24"/>
                <w:szCs w:val="24"/>
              </w:rPr>
              <w:t>powitanie wiosny</w:t>
            </w:r>
            <w:r w:rsidRPr="0046114A">
              <w:rPr>
                <w:rFonts w:ascii="Arial" w:hAnsi="Arial" w:cs="Arial"/>
                <w:sz w:val="24"/>
                <w:szCs w:val="24"/>
              </w:rPr>
              <w:t xml:space="preserve">, mikołajki. </w:t>
            </w:r>
          </w:p>
          <w:p w14:paraId="59E27E96" w14:textId="77777777" w:rsidR="000D37B8" w:rsidRDefault="000D37B8" w:rsidP="004611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36F907" w14:textId="77777777" w:rsidR="0046114A" w:rsidRDefault="0046114A" w:rsidP="0046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6114A">
              <w:rPr>
                <w:rFonts w:ascii="Arial" w:hAnsi="Arial" w:cs="Arial"/>
                <w:sz w:val="24"/>
                <w:szCs w:val="24"/>
              </w:rPr>
              <w:t>Kultywowanie Świąt Bożego Narodzenia i Wielkanocy.</w:t>
            </w:r>
          </w:p>
          <w:p w14:paraId="29D4DE4E" w14:textId="5922B678" w:rsidR="0046114A" w:rsidRDefault="0046114A" w:rsidP="0046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6114A">
              <w:rPr>
                <w:rFonts w:ascii="Arial" w:hAnsi="Arial" w:cs="Arial"/>
                <w:sz w:val="24"/>
                <w:szCs w:val="24"/>
              </w:rPr>
              <w:t>Wdrażanie do kulturalnego spędzania czasu podczas wspólnych zabaw tanecznych</w:t>
            </w:r>
            <w:r w:rsidR="00987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8B04D5" w14:textId="4486B2F7" w:rsidR="0098758F" w:rsidRDefault="0046114A" w:rsidP="0046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6114A">
              <w:rPr>
                <w:rFonts w:ascii="Arial" w:hAnsi="Arial" w:cs="Arial"/>
                <w:sz w:val="24"/>
                <w:szCs w:val="24"/>
              </w:rPr>
              <w:t xml:space="preserve">Wzmacnianie więzi rodzinnych poprzez </w:t>
            </w:r>
            <w:r w:rsidR="0098758F">
              <w:rPr>
                <w:rFonts w:ascii="Arial" w:hAnsi="Arial" w:cs="Arial"/>
                <w:sz w:val="24"/>
                <w:szCs w:val="24"/>
              </w:rPr>
              <w:t>obchodzenie</w:t>
            </w:r>
            <w:r w:rsidRPr="0046114A">
              <w:rPr>
                <w:rFonts w:ascii="Arial" w:hAnsi="Arial" w:cs="Arial"/>
                <w:sz w:val="24"/>
                <w:szCs w:val="24"/>
              </w:rPr>
              <w:t xml:space="preserve"> Dnia Babci i Dziadka, Dnia Mamy, Taty i </w:t>
            </w:r>
            <w:r w:rsidR="0098758F">
              <w:rPr>
                <w:rFonts w:ascii="Arial" w:hAnsi="Arial" w:cs="Arial"/>
                <w:sz w:val="24"/>
                <w:szCs w:val="24"/>
              </w:rPr>
              <w:t xml:space="preserve">Dnia </w:t>
            </w:r>
            <w:r w:rsidRPr="0046114A">
              <w:rPr>
                <w:rFonts w:ascii="Arial" w:hAnsi="Arial" w:cs="Arial"/>
                <w:sz w:val="24"/>
                <w:szCs w:val="24"/>
              </w:rPr>
              <w:t>Dziecka.</w:t>
            </w:r>
          </w:p>
          <w:p w14:paraId="37C0200D" w14:textId="77777777" w:rsidR="0098758F" w:rsidRDefault="0098758F" w:rsidP="0046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6114A" w:rsidRPr="0046114A">
              <w:rPr>
                <w:rFonts w:ascii="Arial" w:hAnsi="Arial" w:cs="Arial"/>
                <w:sz w:val="24"/>
                <w:szCs w:val="24"/>
              </w:rPr>
              <w:t xml:space="preserve">Wdrażanie uczniów do rzetelnej pracy, aktywnego </w:t>
            </w:r>
            <w:r w:rsidR="0046114A" w:rsidRPr="0046114A">
              <w:rPr>
                <w:rFonts w:ascii="Arial" w:hAnsi="Arial" w:cs="Arial"/>
                <w:sz w:val="24"/>
                <w:szCs w:val="24"/>
              </w:rPr>
              <w:lastRenderedPageBreak/>
              <w:t xml:space="preserve">uczestnictwa w życiu klasy, szkoły i środowisku lokalnym. </w:t>
            </w:r>
          </w:p>
          <w:p w14:paraId="52A0658D" w14:textId="7E6F8A58" w:rsidR="0098758F" w:rsidRDefault="0098758F" w:rsidP="0046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6114A" w:rsidRPr="0046114A">
              <w:rPr>
                <w:rFonts w:ascii="Arial" w:hAnsi="Arial" w:cs="Arial"/>
                <w:sz w:val="24"/>
                <w:szCs w:val="24"/>
              </w:rPr>
              <w:t xml:space="preserve">Systematyczne korzystanie z dóbr kultury – wyjścia (wyjazdy) na przedstawienia teatralne, </w:t>
            </w:r>
            <w:r>
              <w:rPr>
                <w:rFonts w:ascii="Arial" w:hAnsi="Arial" w:cs="Arial"/>
                <w:sz w:val="24"/>
                <w:szCs w:val="24"/>
              </w:rPr>
              <w:t>do muzeum itp.</w:t>
            </w:r>
          </w:p>
          <w:p w14:paraId="0F10487D" w14:textId="77777777" w:rsidR="0046114A" w:rsidRDefault="0098758F" w:rsidP="0046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6114A" w:rsidRPr="0046114A">
              <w:rPr>
                <w:rFonts w:ascii="Arial" w:hAnsi="Arial" w:cs="Arial"/>
                <w:sz w:val="24"/>
                <w:szCs w:val="24"/>
              </w:rPr>
              <w:t>Wdrażanie do kulturalnego zachowania się i przestrzegania zasad bezpieczeństwa.</w:t>
            </w:r>
          </w:p>
          <w:p w14:paraId="36BFBA46" w14:textId="4B18BCD0" w:rsidR="0098758F" w:rsidRDefault="0098758F" w:rsidP="00461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</w:tcPr>
          <w:p w14:paraId="733DFB37" w14:textId="77777777" w:rsidR="0046114A" w:rsidRDefault="0046114A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CA30AF" w14:textId="77777777" w:rsidR="00803520" w:rsidRDefault="00803520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lubowanie klasy 1</w:t>
            </w:r>
          </w:p>
          <w:p w14:paraId="39C75673" w14:textId="77777777" w:rsidR="00803520" w:rsidRDefault="00803520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D23BA" w14:textId="77777777" w:rsidR="00803520" w:rsidRDefault="00803520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6114A">
              <w:rPr>
                <w:rFonts w:ascii="Arial" w:hAnsi="Arial" w:cs="Arial"/>
                <w:sz w:val="24"/>
                <w:szCs w:val="24"/>
              </w:rPr>
              <w:t>obchody „Dnia Chłop</w:t>
            </w:r>
            <w:r>
              <w:rPr>
                <w:rFonts w:ascii="Arial" w:hAnsi="Arial" w:cs="Arial"/>
                <w:sz w:val="24"/>
                <w:szCs w:val="24"/>
              </w:rPr>
              <w:t>ak</w:t>
            </w:r>
            <w:r w:rsidRPr="0046114A">
              <w:rPr>
                <w:rFonts w:ascii="Arial" w:hAnsi="Arial" w:cs="Arial"/>
                <w:sz w:val="24"/>
                <w:szCs w:val="24"/>
              </w:rPr>
              <w:t>a”, „Dnia Kobiet”.</w:t>
            </w:r>
          </w:p>
          <w:p w14:paraId="482D1A95" w14:textId="77777777" w:rsidR="000D37B8" w:rsidRDefault="000D37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0C83D" w14:textId="77777777" w:rsidR="000D37B8" w:rsidRDefault="000D37B8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rganizacja zabawy andrzejkowej, klasowych mikołajek i powitania wiosny /gazetki, pogadanki/</w:t>
            </w:r>
          </w:p>
          <w:p w14:paraId="4A6CA926" w14:textId="77777777" w:rsidR="003D23F5" w:rsidRDefault="003D23F5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880722" w14:textId="350A70A3" w:rsidR="000D37B8" w:rsidRDefault="000D37B8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lasowa wigilia, gazetki tematyczne, wspólne kolędowanie</w:t>
            </w:r>
          </w:p>
          <w:p w14:paraId="6C8FEF42" w14:textId="68DAB335"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19D863" w14:textId="5F8F2987"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8F889" w14:textId="2EA3671A"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B72749" w14:textId="066B095E"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531990" w14:textId="1536B501"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ygotowanie upominków</w:t>
            </w:r>
          </w:p>
          <w:p w14:paraId="36B40482" w14:textId="77777777"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30CB75" w14:textId="77777777"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401144" w14:textId="77777777"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76D65" w14:textId="77777777"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54F6CA" w14:textId="77777777"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D3D2FF" w14:textId="77777777"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9EC707" w14:textId="77777777"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210DF6" w14:textId="77777777"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E0E0B4" w14:textId="77777777"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2E2794" w14:textId="411399B9"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rganizowanie wycieczek szkolnych</w:t>
            </w:r>
          </w:p>
          <w:p w14:paraId="27FD21E7" w14:textId="77777777"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E6B364" w14:textId="592A267E"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pracowanie i przestrzeganie  regulaminu wycieczek szkolnych</w:t>
            </w:r>
          </w:p>
          <w:p w14:paraId="7459D077" w14:textId="714FF9C6"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1C5C0B1" w14:textId="77777777" w:rsidR="0046114A" w:rsidRDefault="0046114A" w:rsidP="008964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77AFC2" w14:textId="77777777"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 2022</w:t>
            </w:r>
          </w:p>
          <w:p w14:paraId="3A71F418" w14:textId="77777777"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7C71A1" w14:textId="77777777" w:rsidR="003D23F5" w:rsidRDefault="003D23F5" w:rsidP="003D2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 kalendarza imprez</w:t>
            </w:r>
          </w:p>
          <w:p w14:paraId="2B977704" w14:textId="77777777"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E5DB2A" w14:textId="77777777"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9D17EF" w14:textId="77777777"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D310F0" w14:textId="77777777"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0CF59A" w14:textId="64EFDB92"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C75291" w14:textId="59B77F68"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9FA6D9" w14:textId="5AD0CC84"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42BD32" w14:textId="7660E773"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9C2122" w14:textId="46B00705"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0A136B" w14:textId="1F97F073"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F039EE" w14:textId="74EB243E"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3F5913" w14:textId="6848F4A3" w:rsidR="003D23F5" w:rsidRDefault="003D23F5" w:rsidP="003D23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DEDAD" w14:textId="77777777"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96A206" w14:textId="1A0D79A3" w:rsidR="003D23F5" w:rsidRDefault="003D23F5" w:rsidP="003D2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 kalendarza imprez</w:t>
            </w:r>
          </w:p>
          <w:p w14:paraId="1200352A" w14:textId="38EF84C3" w:rsidR="003D23F5" w:rsidRDefault="003D23F5" w:rsidP="003D23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C50448" w14:textId="3C421706" w:rsidR="003D23F5" w:rsidRDefault="003D23F5" w:rsidP="003D23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7A04FD" w14:textId="3A1E4683" w:rsidR="003D23F5" w:rsidRDefault="003D23F5" w:rsidP="003D23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83D8F2" w14:textId="77777777" w:rsidR="003D23F5" w:rsidRDefault="003D23F5" w:rsidP="003D23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373814" w14:textId="77777777"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  <w:p w14:paraId="1BE3A94F" w14:textId="7B268F15"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4C0A4C" w14:textId="2D33CE37"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7AEE32" w14:textId="77777777"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9F588C" w14:textId="1884C7BE"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 harmonogramu wycieczek</w:t>
            </w:r>
          </w:p>
        </w:tc>
        <w:tc>
          <w:tcPr>
            <w:tcW w:w="2799" w:type="dxa"/>
          </w:tcPr>
          <w:p w14:paraId="57FB6235" w14:textId="77777777" w:rsidR="0046114A" w:rsidRDefault="0046114A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C440FD" w14:textId="77777777"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019EF7" w14:textId="77777777"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B848C5" w14:textId="4F5FF18A"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7E60586A" w14:textId="3FE28FFA"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BA4BE6" w14:textId="77777777"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5B1542" w14:textId="77777777"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B484BD" w14:textId="77777777"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F48758" w14:textId="77777777"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F70508" w14:textId="77777777"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BB398B" w14:textId="77777777"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BAC8E2" w14:textId="77777777"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ED2EDD" w14:textId="77777777"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238894" w14:textId="77777777"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A54E6D" w14:textId="77777777"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709BA7" w14:textId="77777777"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19F96B" w14:textId="77777777"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3B5784" w14:textId="77777777"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9828A4" w14:textId="77777777"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F900F6" w14:textId="77777777"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A69D5B" w14:textId="3A39355A" w:rsidR="003D23F5" w:rsidRDefault="00557C82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3D23F5">
              <w:rPr>
                <w:rFonts w:ascii="Arial" w:hAnsi="Arial" w:cs="Arial"/>
                <w:sz w:val="24"/>
                <w:szCs w:val="24"/>
              </w:rPr>
              <w:t>ychowawca</w:t>
            </w:r>
          </w:p>
          <w:p w14:paraId="307E3B50" w14:textId="77777777" w:rsidR="00557C82" w:rsidRDefault="00557C82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FDCEE1" w14:textId="77777777"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0FB1FE" w14:textId="77777777"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3C17F7" w14:textId="77777777"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2EC21F" w14:textId="77777777"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F4919F" w14:textId="77777777"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068E4D" w14:textId="77777777"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EADF48" w14:textId="77777777"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4BB50" w14:textId="426F0F44"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</w:tc>
      </w:tr>
      <w:tr w:rsidR="00C65D13" w14:paraId="777AF423" w14:textId="77777777" w:rsidTr="00F9033E">
        <w:tc>
          <w:tcPr>
            <w:tcW w:w="2373" w:type="dxa"/>
          </w:tcPr>
          <w:p w14:paraId="213E7919" w14:textId="77777777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B883E1" w14:textId="05A32485" w:rsidR="00E45AF6" w:rsidRPr="00D4568C" w:rsidRDefault="00D4568C" w:rsidP="00B11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  <w:r w:rsidR="00E45AF6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Życie w najbliższym środowisku.</w:t>
            </w:r>
          </w:p>
          <w:p w14:paraId="65A839BC" w14:textId="77777777" w:rsidR="00E45AF6" w:rsidRDefault="00E45AF6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1BBC9D3" w14:textId="77777777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A660B" w14:textId="77777777" w:rsidR="00A97E17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E047E">
              <w:rPr>
                <w:rFonts w:ascii="Arial" w:hAnsi="Arial" w:cs="Arial"/>
                <w:sz w:val="24"/>
                <w:szCs w:val="24"/>
              </w:rPr>
              <w:t>Uświadomienie znaczenia pozytywnych więzi i relacji w rodzinie, grupie społecznej i okazywanie szacunku ludziom starszym. Udzielanie pomocy potrzebującym.</w:t>
            </w:r>
          </w:p>
          <w:p w14:paraId="076964EE" w14:textId="77777777"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51BA07" w14:textId="77777777"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znanie najbliższego środowiska i specyfiki swojego regionu.</w:t>
            </w:r>
          </w:p>
          <w:p w14:paraId="675A87E4" w14:textId="77777777"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1C1EA8" w14:textId="77777777" w:rsidR="00A97E17" w:rsidRDefault="00A97E17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D0CAEE" w14:textId="36A0EAE7"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ciwdziałanie degradacji środowiska.</w:t>
            </w:r>
          </w:p>
          <w:p w14:paraId="56606467" w14:textId="4AF89E02" w:rsidR="00557C82" w:rsidRDefault="00557C82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1028B" w14:textId="77777777" w:rsidR="00557C82" w:rsidRDefault="00557C82" w:rsidP="00557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57C82">
              <w:rPr>
                <w:rFonts w:ascii="Arial" w:hAnsi="Arial" w:cs="Arial"/>
                <w:sz w:val="24"/>
                <w:szCs w:val="24"/>
              </w:rPr>
              <w:t>Zachęcanie do opieki nad zwierzętami i obserwacji przyrodniczych.</w:t>
            </w:r>
          </w:p>
          <w:p w14:paraId="4C03BF64" w14:textId="77777777" w:rsidR="00557C82" w:rsidRDefault="00557C82" w:rsidP="00557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Pr="00557C82">
              <w:rPr>
                <w:rFonts w:ascii="Arial" w:hAnsi="Arial" w:cs="Arial"/>
                <w:sz w:val="24"/>
                <w:szCs w:val="24"/>
              </w:rPr>
              <w:t xml:space="preserve">Uświadomienie potrzeby ochrony Ziemi przed zniszczeniem. </w:t>
            </w:r>
          </w:p>
          <w:p w14:paraId="6AAE9BE6" w14:textId="391A9646" w:rsidR="00557C82" w:rsidRPr="00557C82" w:rsidRDefault="00557C82" w:rsidP="00557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57C82">
              <w:rPr>
                <w:rFonts w:ascii="Arial" w:hAnsi="Arial" w:cs="Arial"/>
                <w:sz w:val="24"/>
                <w:szCs w:val="24"/>
              </w:rPr>
              <w:t xml:space="preserve">Uwrażliwienie na potrzebę oszczędzania wody. </w:t>
            </w:r>
          </w:p>
          <w:p w14:paraId="6105D344" w14:textId="77777777" w:rsidR="00103C8B" w:rsidRDefault="00103C8B" w:rsidP="00557C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</w:tcPr>
          <w:p w14:paraId="3786CA7E" w14:textId="77777777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64F99" w14:textId="77777777" w:rsidR="00A97E17" w:rsidRDefault="00A97E17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gadanki</w:t>
            </w:r>
          </w:p>
          <w:p w14:paraId="4A589ED6" w14:textId="77777777" w:rsidR="00A97E17" w:rsidRDefault="00A97E17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iteratura dziecięca</w:t>
            </w:r>
          </w:p>
          <w:p w14:paraId="44D25421" w14:textId="77777777"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F24E67" w14:textId="77777777"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B6AC26" w14:textId="77777777"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cieczki</w:t>
            </w:r>
          </w:p>
          <w:p w14:paraId="27F6E268" w14:textId="77777777"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azetki tematyczne</w:t>
            </w:r>
          </w:p>
          <w:p w14:paraId="455876E3" w14:textId="77777777"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dział w konkursach o tematyce ekologicznej</w:t>
            </w:r>
          </w:p>
          <w:p w14:paraId="6DD5CAC3" w14:textId="77777777"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0950C" w14:textId="77777777"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97E17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gadanki</w:t>
            </w:r>
          </w:p>
          <w:p w14:paraId="05F2D118" w14:textId="77777777"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97E17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ilmy edukacyjne</w:t>
            </w:r>
          </w:p>
          <w:p w14:paraId="38DF347C" w14:textId="2AB04589"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97E1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gregacja śmieci</w:t>
            </w:r>
          </w:p>
          <w:p w14:paraId="7DC52033" w14:textId="47687442" w:rsidR="00803520" w:rsidRDefault="00803520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40D981" w14:textId="6ADBD731" w:rsidR="00557C82" w:rsidRDefault="00557C82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DB52A3" w14:textId="77777777" w:rsidR="006F7223" w:rsidRDefault="006F722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EF3B96" w14:textId="2A0A8FD2" w:rsidR="00006CFD" w:rsidRDefault="00006C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03520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bchody </w:t>
            </w:r>
            <w:r w:rsidR="00803520">
              <w:rPr>
                <w:rFonts w:ascii="Arial" w:hAnsi="Arial" w:cs="Arial"/>
                <w:sz w:val="24"/>
                <w:szCs w:val="24"/>
              </w:rPr>
              <w:t>Święta Ziemi</w:t>
            </w:r>
          </w:p>
          <w:p w14:paraId="65ED525C" w14:textId="61E00990" w:rsidR="00103C8B" w:rsidRDefault="00557C82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Akcja </w:t>
            </w:r>
            <w:r w:rsidR="00167CA4">
              <w:rPr>
                <w:rFonts w:ascii="Arial" w:hAnsi="Arial" w:cs="Arial"/>
                <w:sz w:val="24"/>
                <w:szCs w:val="24"/>
              </w:rPr>
              <w:t xml:space="preserve">„Sprzątania </w:t>
            </w:r>
            <w:r w:rsidR="006F7223">
              <w:rPr>
                <w:rFonts w:ascii="Arial" w:hAnsi="Arial" w:cs="Arial"/>
                <w:sz w:val="24"/>
                <w:szCs w:val="24"/>
              </w:rPr>
              <w:t>Świata”</w:t>
            </w:r>
          </w:p>
        </w:tc>
        <w:tc>
          <w:tcPr>
            <w:tcW w:w="1290" w:type="dxa"/>
          </w:tcPr>
          <w:p w14:paraId="5C7D810A" w14:textId="77777777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CC52DE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 planu</w:t>
            </w:r>
          </w:p>
          <w:p w14:paraId="1A94009E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E86B71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6E90D1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B64F56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0E4C91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9C301A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EE3A57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40D226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CB0500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8B9AF4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C46733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B7BA04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  <w:p w14:paraId="6767DE8D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D1C2C8" w14:textId="439A015D" w:rsidR="00B9654C" w:rsidRDefault="00803520" w:rsidP="00B965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 kalendarza imprez i uroczystości</w:t>
            </w:r>
          </w:p>
        </w:tc>
        <w:tc>
          <w:tcPr>
            <w:tcW w:w="2799" w:type="dxa"/>
          </w:tcPr>
          <w:p w14:paraId="082A3A4B" w14:textId="77777777" w:rsidR="00B115B8" w:rsidRDefault="00B115B8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0AF53C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5A6EDC28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00D0CE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576CB7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F28851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644B1D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A28082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28F30A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30008B1E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E5D87D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AEFE0A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549C2E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F83C51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752EE4B0" w14:textId="77777777" w:rsidR="00B31E8E" w:rsidRDefault="00B31E8E" w:rsidP="00B31E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08180B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8F2B40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D13" w14:paraId="47DC482E" w14:textId="77777777" w:rsidTr="00F9033E">
        <w:tc>
          <w:tcPr>
            <w:tcW w:w="2373" w:type="dxa"/>
          </w:tcPr>
          <w:p w14:paraId="42F4E444" w14:textId="60E8A03B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57EBB9" w14:textId="77777777" w:rsidR="00C65D13" w:rsidRDefault="00C65D1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C9595" w14:textId="06B9D3E4" w:rsidR="00C65D13" w:rsidRPr="00D4568C" w:rsidRDefault="00D4568C" w:rsidP="00B11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  <w:r w:rsidR="00C65D13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Wychowanie w poczuciu tradycji narodowej.</w:t>
            </w:r>
          </w:p>
          <w:p w14:paraId="47E5E0CA" w14:textId="24D36047" w:rsidR="00E45AF6" w:rsidRDefault="00E45AF6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8ED8849" w14:textId="77777777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8C4C3" w14:textId="7DB25C66" w:rsidR="006F7223" w:rsidRDefault="00A97E17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F7223">
              <w:rPr>
                <w:rFonts w:ascii="Arial" w:hAnsi="Arial" w:cs="Arial"/>
                <w:sz w:val="24"/>
                <w:szCs w:val="24"/>
              </w:rPr>
              <w:t>Budzenie</w:t>
            </w:r>
            <w:r>
              <w:rPr>
                <w:rFonts w:ascii="Arial" w:hAnsi="Arial" w:cs="Arial"/>
                <w:sz w:val="24"/>
                <w:szCs w:val="24"/>
              </w:rPr>
              <w:t xml:space="preserve"> szacunku dla tradycji, historii i symboli narodowych.</w:t>
            </w:r>
          </w:p>
          <w:p w14:paraId="223214C6" w14:textId="272FB912" w:rsidR="006F7223" w:rsidRDefault="006F7223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F7223">
              <w:rPr>
                <w:rFonts w:ascii="Arial" w:hAnsi="Arial" w:cs="Arial"/>
                <w:sz w:val="24"/>
                <w:szCs w:val="24"/>
              </w:rPr>
              <w:t xml:space="preserve">Poznanie symboli narodowych oraz ważnych wydarzeń historycznych. </w:t>
            </w:r>
          </w:p>
          <w:p w14:paraId="0CB818B8" w14:textId="6DE3C3B8" w:rsidR="006F7223" w:rsidRDefault="006F7223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F7223">
              <w:rPr>
                <w:rFonts w:ascii="Arial" w:hAnsi="Arial" w:cs="Arial"/>
                <w:sz w:val="24"/>
                <w:szCs w:val="24"/>
              </w:rPr>
              <w:t>Znaczenie Polski w strukturach UE</w:t>
            </w:r>
          </w:p>
          <w:p w14:paraId="27099266" w14:textId="77777777" w:rsidR="00A97E17" w:rsidRDefault="00A97E17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czestniczenie w tworzeniu i kultywowaniu tradycji szkoły, rodzinnej miejscowości, regionu i kraju.</w:t>
            </w:r>
          </w:p>
          <w:p w14:paraId="35422840" w14:textId="77777777" w:rsidR="00A97E17" w:rsidRDefault="00A97E17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łaściwa postawa podczas uroczystości szkolnych i świąt państwowych.</w:t>
            </w:r>
          </w:p>
          <w:p w14:paraId="460EE6E2" w14:textId="77777777" w:rsidR="00A97E17" w:rsidRDefault="00A97E17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</w:tcPr>
          <w:p w14:paraId="44BC3874" w14:textId="77777777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E9781" w14:textId="77777777" w:rsidR="00A97E17" w:rsidRDefault="00A97E17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dział w uroczystościach szkolnych</w:t>
            </w:r>
            <w:r w:rsidR="001B6408">
              <w:rPr>
                <w:rFonts w:ascii="Arial" w:hAnsi="Arial" w:cs="Arial"/>
                <w:sz w:val="24"/>
                <w:szCs w:val="24"/>
              </w:rPr>
              <w:t>, akademiach, apelach</w:t>
            </w:r>
          </w:p>
          <w:p w14:paraId="2796EFC7" w14:textId="77777777" w:rsidR="00A97E17" w:rsidRDefault="00A97E17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znanie dziejów naszych przodków</w:t>
            </w:r>
          </w:p>
          <w:p w14:paraId="64797CCF" w14:textId="77777777" w:rsidR="00A97E17" w:rsidRDefault="00A97E17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znanie treści edukacji patriotycznych</w:t>
            </w:r>
          </w:p>
          <w:p w14:paraId="23B5F109" w14:textId="77777777" w:rsidR="002F2AFD" w:rsidRDefault="00A97E17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znanie piękna  naszej Ojczyzny, regionu,</w:t>
            </w:r>
            <w:r w:rsidR="002F2AFD">
              <w:rPr>
                <w:rFonts w:ascii="Arial" w:hAnsi="Arial" w:cs="Arial"/>
                <w:sz w:val="24"/>
                <w:szCs w:val="24"/>
              </w:rPr>
              <w:t xml:space="preserve"> naszej miejscowości.</w:t>
            </w:r>
          </w:p>
          <w:p w14:paraId="15ECA5F6" w14:textId="77777777" w:rsidR="00A97E17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Organizowanie wyciecze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rystycz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krajobrazowych.</w:t>
            </w:r>
            <w:r w:rsidR="00A97E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A790FB" w14:textId="77777777"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171B304" w14:textId="77777777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ED8561" w14:textId="55D86A6B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  <w:p w14:paraId="6A777F62" w14:textId="37C5D33D" w:rsidR="006F7223" w:rsidRDefault="006F7223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 kalendarza imprez</w:t>
            </w:r>
          </w:p>
          <w:p w14:paraId="7022CDC6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3D2895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4A9525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48B569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646F8F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55CED1" w14:textId="77777777" w:rsidR="00F675CD" w:rsidRDefault="00F675CD" w:rsidP="00F6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1EF7BD" w14:textId="1666DDC0" w:rsidR="00B9654C" w:rsidRDefault="00B9654C" w:rsidP="00F6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799" w:type="dxa"/>
          </w:tcPr>
          <w:p w14:paraId="4212FCDB" w14:textId="77777777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7B2650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2879B337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DD0B09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FD521A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43969F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F6302C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A2DCBA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FAB61F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298221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71EEAD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2BDE2FA7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D6D41E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942A17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1F67C1" w14:textId="77777777" w:rsidR="00B31E8E" w:rsidRDefault="00B31E8E" w:rsidP="00B31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D13" w14:paraId="381588D4" w14:textId="77777777" w:rsidTr="00F9033E">
        <w:tc>
          <w:tcPr>
            <w:tcW w:w="2373" w:type="dxa"/>
          </w:tcPr>
          <w:p w14:paraId="68C9EA38" w14:textId="77777777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2B5A8F" w14:textId="54B85EE8" w:rsidR="00E45AF6" w:rsidRPr="00D4568C" w:rsidRDefault="00D4568C" w:rsidP="00B11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  <w:r w:rsidR="00E45AF6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Współpraca z rodzicami i placówkami wspomagającymi szkołę.</w:t>
            </w:r>
          </w:p>
          <w:p w14:paraId="0B3DEF3A" w14:textId="77777777" w:rsidR="00E45AF6" w:rsidRDefault="00E45AF6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20F3E4A" w14:textId="77777777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D57BE3" w14:textId="77777777"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tegrowanie wychowawczych działań szkoły i rodziny</w:t>
            </w:r>
          </w:p>
          <w:p w14:paraId="01FEBFF6" w14:textId="77777777"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16E3A9" w14:textId="77777777"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289313" w14:textId="77777777"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9F3817" w14:textId="77777777"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378B51" w14:textId="77777777"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E88EC5" w14:textId="77777777"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BA19E6" w14:textId="77777777" w:rsidR="001B6408" w:rsidRDefault="001B640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0499F" w14:textId="77777777"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spieranie prawidłowego rozwoju intelektualnego, emocjonalnego i społecznego</w:t>
            </w:r>
          </w:p>
          <w:p w14:paraId="63953406" w14:textId="77777777"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</w:tcPr>
          <w:p w14:paraId="6DF9C429" w14:textId="77777777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E74E02" w14:textId="77777777"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„Dni otwarte”</w:t>
            </w:r>
          </w:p>
          <w:p w14:paraId="41A878F8" w14:textId="77777777"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Dyżury nauczycieli </w:t>
            </w:r>
          </w:p>
          <w:p w14:paraId="77359E8D" w14:textId="77777777"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ebrania z rodzicami</w:t>
            </w:r>
          </w:p>
          <w:p w14:paraId="5F108CF8" w14:textId="77777777"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ontakty z rodzicami poprzez dziennik elektroniczny</w:t>
            </w:r>
          </w:p>
          <w:p w14:paraId="18FCE8C7" w14:textId="77777777"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Współpraca </w:t>
            </w:r>
            <w:r w:rsidR="001B6408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 xml:space="preserve"> rodzicami w organizacji uroczystości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zkolnych, klasowych i środowiskowych.</w:t>
            </w:r>
          </w:p>
          <w:p w14:paraId="397AD63D" w14:textId="77777777"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79A1A0" w14:textId="77777777"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edagogizacja rodziców</w:t>
            </w:r>
          </w:p>
          <w:p w14:paraId="2D3A4B32" w14:textId="77777777"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rganizowanie opieki i pomocy uczniom potrzebujących pomocy</w:t>
            </w:r>
          </w:p>
          <w:p w14:paraId="30638F5D" w14:textId="77777777"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spółpraca  Poradnią Psychologiczno- Pedagogiczną w Skawinie</w:t>
            </w:r>
          </w:p>
          <w:p w14:paraId="767FA039" w14:textId="77777777"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spółpraca z pedagogiem, psychologiem, logopedą szkolnym</w:t>
            </w:r>
          </w:p>
          <w:p w14:paraId="1932A8D0" w14:textId="77777777"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7830203" w14:textId="77777777" w:rsidR="00B115B8" w:rsidRDefault="00B115B8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F10DC0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  <w:p w14:paraId="45A93E5D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CA57CC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96D0B3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D14796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B3EFD4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04638B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6BA8EF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3C9FB5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C7B626" w14:textId="77777777" w:rsidR="001B6408" w:rsidRDefault="001B6408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A3B004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bieżąco</w:t>
            </w:r>
          </w:p>
          <w:p w14:paraId="20A4459F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FB921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3E150F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BAB3C5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8F65CE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41767D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6B6D67" w14:textId="77777777" w:rsidR="00B9654C" w:rsidRDefault="00B9654C" w:rsidP="00B965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</w:tcPr>
          <w:p w14:paraId="4E50FA02" w14:textId="77777777" w:rsidR="00B115B8" w:rsidRDefault="00B115B8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9406A8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30D00C09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ice</w:t>
            </w:r>
          </w:p>
          <w:p w14:paraId="386A872B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D0448D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E2BD72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8AB1A8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CE3B97" w14:textId="77777777" w:rsidR="001B6408" w:rsidRDefault="001B6408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D10D96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030563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F29542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54ED33" w14:textId="77777777"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6E1CB0C4" w14:textId="77777777" w:rsidR="0089643E" w:rsidRDefault="0089643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agog</w:t>
            </w:r>
          </w:p>
          <w:p w14:paraId="5DB63721" w14:textId="77777777" w:rsidR="0089643E" w:rsidRDefault="0089643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ycholog</w:t>
            </w:r>
          </w:p>
          <w:p w14:paraId="326DC46E" w14:textId="77777777" w:rsidR="0089643E" w:rsidRDefault="0089643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opeda</w:t>
            </w:r>
          </w:p>
        </w:tc>
      </w:tr>
      <w:tr w:rsidR="00C65D13" w14:paraId="2BC6ABD2" w14:textId="77777777" w:rsidTr="00F9033E">
        <w:tc>
          <w:tcPr>
            <w:tcW w:w="2373" w:type="dxa"/>
          </w:tcPr>
          <w:p w14:paraId="2D2EF0D4" w14:textId="77777777"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D9B740" w14:textId="503BF378" w:rsidR="00B115B8" w:rsidRPr="00D4568C" w:rsidRDefault="00D4568C" w:rsidP="00B11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  <w:r w:rsidR="00E45AF6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mpensowanie </w:t>
            </w:r>
            <w:r w:rsidR="00203F9D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deficytów rozwojowych uczniów.</w:t>
            </w:r>
          </w:p>
          <w:p w14:paraId="475801F8" w14:textId="77777777" w:rsidR="00203F9D" w:rsidRDefault="00203F9D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6505A58" w14:textId="77777777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68DE1" w14:textId="77777777" w:rsidR="00CC3B89" w:rsidRDefault="00CC3B8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twarzanie uczniom równych szans rozwoju intelektualnego i fizycznego</w:t>
            </w:r>
          </w:p>
          <w:p w14:paraId="479DB526" w14:textId="77777777" w:rsidR="00CC3B89" w:rsidRDefault="00CC3B8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ozbudzanie zamiłowania do czytania i pozytywnego stosunku do nauki.</w:t>
            </w:r>
          </w:p>
        </w:tc>
        <w:tc>
          <w:tcPr>
            <w:tcW w:w="3962" w:type="dxa"/>
          </w:tcPr>
          <w:p w14:paraId="083B466E" w14:textId="77777777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099258" w14:textId="77777777" w:rsidR="00CC3B89" w:rsidRDefault="00CC3B8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A00FF">
              <w:rPr>
                <w:rFonts w:ascii="Arial" w:hAnsi="Arial" w:cs="Arial"/>
                <w:sz w:val="24"/>
                <w:szCs w:val="24"/>
              </w:rPr>
              <w:t>Konsultacje i porady udzielane rodzicom</w:t>
            </w:r>
          </w:p>
          <w:p w14:paraId="3B403680" w14:textId="77777777" w:rsidR="0089643E" w:rsidRDefault="007A00FF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Prowadzenie zajęć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daktycz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wyrównawczych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rekcyj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kompensacyjnych, rewalidacyjnych, terapii zajęciowej.</w:t>
            </w:r>
          </w:p>
          <w:p w14:paraId="2977A1FF" w14:textId="77777777" w:rsidR="007A00FF" w:rsidRDefault="007A00FF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8E70C7" w14:textId="77777777" w:rsidR="007A00FF" w:rsidRDefault="007A00FF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ekcje biblioteczne</w:t>
            </w:r>
          </w:p>
          <w:p w14:paraId="0C896487" w14:textId="77777777" w:rsidR="007A00FF" w:rsidRDefault="007A00FF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dział w konkursach czytelniczych i recytatorskich</w:t>
            </w:r>
          </w:p>
          <w:p w14:paraId="0DE2479E" w14:textId="77777777" w:rsidR="007A00FF" w:rsidRDefault="007A00FF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CE23132" w14:textId="77777777" w:rsidR="00B115B8" w:rsidRDefault="00B115B8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8618DD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bieżąco</w:t>
            </w:r>
          </w:p>
        </w:tc>
        <w:tc>
          <w:tcPr>
            <w:tcW w:w="2799" w:type="dxa"/>
          </w:tcPr>
          <w:p w14:paraId="4F74BDFC" w14:textId="77777777"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9555F" w14:textId="77777777"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173CFBC6" w14:textId="77777777"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agog</w:t>
            </w:r>
          </w:p>
          <w:p w14:paraId="1993A1BD" w14:textId="77777777"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ycholog</w:t>
            </w:r>
          </w:p>
          <w:p w14:paraId="4FB09C16" w14:textId="77777777"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opeda</w:t>
            </w:r>
          </w:p>
          <w:p w14:paraId="4560DC52" w14:textId="77777777"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F117F2" w14:textId="77777777"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3076CE" w14:textId="77777777"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4A9927" w14:textId="77777777" w:rsidR="001B6408" w:rsidRDefault="001B6408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E21840" w14:textId="77777777" w:rsidR="001B6408" w:rsidRDefault="001B6408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C93A18" w14:textId="77777777"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karz</w:t>
            </w:r>
          </w:p>
        </w:tc>
      </w:tr>
      <w:tr w:rsidR="00C65D13" w14:paraId="305ABF87" w14:textId="77777777" w:rsidTr="00F9033E">
        <w:tc>
          <w:tcPr>
            <w:tcW w:w="2373" w:type="dxa"/>
          </w:tcPr>
          <w:p w14:paraId="7FBA6FED" w14:textId="77777777" w:rsidR="00F9033E" w:rsidRDefault="00F9033E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64D2BB" w14:textId="16A609E2" w:rsidR="00F9033E" w:rsidRPr="00D4568C" w:rsidRDefault="00D4568C" w:rsidP="00B11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  <w:r w:rsidR="00F9033E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Rozwijanie zdolności i zainteresowań ucznió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70" w:type="dxa"/>
          </w:tcPr>
          <w:p w14:paraId="6CF51EAE" w14:textId="77777777" w:rsidR="00F9033E" w:rsidRDefault="00F9033E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6F5BF" w14:textId="77777777" w:rsidR="00F9033E" w:rsidRDefault="00F9033E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twarzanie uczniom uzdolnionym warunków do pogłębiania swojej wiedzy i uzdolnień.</w:t>
            </w:r>
          </w:p>
          <w:p w14:paraId="2A2E4FAB" w14:textId="77777777" w:rsidR="00F9033E" w:rsidRDefault="00F9033E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</w:tcPr>
          <w:p w14:paraId="4DB31E33" w14:textId="77777777" w:rsidR="00F9033E" w:rsidRDefault="00F9033E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9A6484" w14:textId="77777777" w:rsidR="00F9033E" w:rsidRDefault="00F9033E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dział w konkursach i uroczystościach szkolnych oraz środowiskowych</w:t>
            </w:r>
          </w:p>
          <w:p w14:paraId="1D0EFB90" w14:textId="77777777" w:rsidR="00F9033E" w:rsidRDefault="00F9033E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Prezentowanie swojego talentu i uzdolnień podczas dnia „Mam talent”</w:t>
            </w:r>
          </w:p>
          <w:p w14:paraId="62D59475" w14:textId="77777777" w:rsidR="00F9033E" w:rsidRDefault="00F9033E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dział w zajęciach dodatkowych, kołach zainteresowań.</w:t>
            </w:r>
          </w:p>
          <w:p w14:paraId="36AD41D8" w14:textId="77777777" w:rsidR="00F9033E" w:rsidRDefault="00F9033E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FC3C02E" w14:textId="77777777" w:rsidR="00F9033E" w:rsidRDefault="00F9033E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B06DD8" w14:textId="77777777"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799" w:type="dxa"/>
          </w:tcPr>
          <w:p w14:paraId="2272B5BC" w14:textId="77777777" w:rsidR="00F9033E" w:rsidRDefault="00F9033E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2C4F7" w14:textId="77777777" w:rsidR="0089643E" w:rsidRDefault="0089643E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563AFF23" w14:textId="77777777" w:rsidR="0089643E" w:rsidRDefault="0089643E" w:rsidP="00896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D13" w14:paraId="15E7B0C7" w14:textId="77777777" w:rsidTr="00F9033E">
        <w:tc>
          <w:tcPr>
            <w:tcW w:w="2373" w:type="dxa"/>
          </w:tcPr>
          <w:p w14:paraId="36AA0DA5" w14:textId="77777777" w:rsidR="00F675CD" w:rsidRDefault="00F675C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C239DD" w14:textId="0611056B" w:rsidR="00F675CD" w:rsidRPr="00D4568C" w:rsidRDefault="00D4568C" w:rsidP="00B11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F675CD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C65D13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ształtowanie umiejętności działania w różnych sytuacjach szkolnych i pozaszkolnych.</w:t>
            </w:r>
          </w:p>
        </w:tc>
        <w:tc>
          <w:tcPr>
            <w:tcW w:w="3570" w:type="dxa"/>
          </w:tcPr>
          <w:p w14:paraId="5CDCEE14" w14:textId="77777777" w:rsidR="00F675CD" w:rsidRDefault="00F675C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B97E05" w14:textId="77777777" w:rsidR="00F675CD" w:rsidRDefault="00F675C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75CD">
              <w:rPr>
                <w:rFonts w:ascii="Arial" w:hAnsi="Arial" w:cs="Arial"/>
                <w:sz w:val="24"/>
                <w:szCs w:val="24"/>
              </w:rPr>
              <w:t xml:space="preserve">Kulturalne rozwiązywanie konfliktów w gronie kolegów  w szkole i poza nią. </w:t>
            </w:r>
          </w:p>
          <w:p w14:paraId="539E1CE7" w14:textId="77777777" w:rsidR="00F675CD" w:rsidRDefault="00F675C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75CD">
              <w:rPr>
                <w:rFonts w:ascii="Arial" w:hAnsi="Arial" w:cs="Arial"/>
                <w:sz w:val="24"/>
                <w:szCs w:val="24"/>
              </w:rPr>
              <w:t xml:space="preserve">Sposoby radzenia sobie z agresją. </w:t>
            </w:r>
          </w:p>
          <w:p w14:paraId="2E96034D" w14:textId="3F69924D" w:rsidR="00F675CD" w:rsidRDefault="00F675C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75CD">
              <w:rPr>
                <w:rFonts w:ascii="Arial" w:hAnsi="Arial" w:cs="Arial"/>
                <w:sz w:val="24"/>
                <w:szCs w:val="24"/>
              </w:rPr>
              <w:t>Przemoc w rodzinie</w:t>
            </w:r>
          </w:p>
          <w:p w14:paraId="501E6E1C" w14:textId="1A375760" w:rsidR="00C65D13" w:rsidRDefault="00C65D13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unkcja Rzecznika Praw Dziecka, telefon zaufania</w:t>
            </w:r>
          </w:p>
          <w:p w14:paraId="40327D3F" w14:textId="7C0D8AE2" w:rsidR="00F675CD" w:rsidRDefault="00F675CD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</w:tcPr>
          <w:p w14:paraId="2309CB9E" w14:textId="77777777" w:rsidR="00F675CD" w:rsidRDefault="00F675C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4D3B80" w14:textId="50CD614D" w:rsidR="00F675CD" w:rsidRDefault="00F675CD" w:rsidP="00F67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75CD">
              <w:rPr>
                <w:rFonts w:ascii="Arial" w:hAnsi="Arial" w:cs="Arial"/>
                <w:sz w:val="24"/>
                <w:szCs w:val="24"/>
              </w:rPr>
              <w:t>Spotkanie</w:t>
            </w:r>
            <w:r>
              <w:rPr>
                <w:rFonts w:ascii="Arial" w:hAnsi="Arial" w:cs="Arial"/>
                <w:sz w:val="24"/>
                <w:szCs w:val="24"/>
              </w:rPr>
              <w:t>/lekcje</w:t>
            </w:r>
            <w:r w:rsidRPr="00F675CD">
              <w:rPr>
                <w:rFonts w:ascii="Arial" w:hAnsi="Arial" w:cs="Arial"/>
                <w:sz w:val="24"/>
                <w:szCs w:val="24"/>
              </w:rPr>
              <w:t xml:space="preserve"> z pedagogiem szkolnym. </w:t>
            </w:r>
          </w:p>
          <w:p w14:paraId="5DC9F799" w14:textId="00FA2FDD" w:rsidR="00F675CD" w:rsidRDefault="00F675CD" w:rsidP="00F67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75CD">
              <w:rPr>
                <w:rFonts w:ascii="Arial" w:hAnsi="Arial" w:cs="Arial"/>
                <w:sz w:val="24"/>
                <w:szCs w:val="24"/>
              </w:rPr>
              <w:t>Zajęcia edukacyjne.</w:t>
            </w:r>
          </w:p>
          <w:p w14:paraId="4CCAEB2B" w14:textId="22D902A9" w:rsidR="00F675CD" w:rsidRPr="00F675CD" w:rsidRDefault="00F675CD" w:rsidP="00F67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75CD">
              <w:rPr>
                <w:rFonts w:ascii="Arial" w:hAnsi="Arial" w:cs="Arial"/>
                <w:sz w:val="24"/>
                <w:szCs w:val="24"/>
              </w:rPr>
              <w:t xml:space="preserve">Swobodne teksty i prace plastyczne. </w:t>
            </w:r>
          </w:p>
          <w:p w14:paraId="0061E2EF" w14:textId="77777777" w:rsidR="00F675CD" w:rsidRDefault="00F675CD" w:rsidP="00F67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gadanki</w:t>
            </w:r>
          </w:p>
          <w:p w14:paraId="3538772D" w14:textId="77777777" w:rsidR="00F675CD" w:rsidRDefault="00F675CD" w:rsidP="00F67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azetki ścienne</w:t>
            </w:r>
          </w:p>
          <w:p w14:paraId="71568A55" w14:textId="77777777" w:rsidR="00F675CD" w:rsidRDefault="00F675CD" w:rsidP="00F67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ozmowy z wychowankami</w:t>
            </w:r>
          </w:p>
          <w:p w14:paraId="6BFBA8EF" w14:textId="10C504D1" w:rsidR="00F675CD" w:rsidRDefault="00F675CD" w:rsidP="00F675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B5D650A" w14:textId="77777777" w:rsidR="00F675CD" w:rsidRDefault="00F675CD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23FE2E" w14:textId="77777777" w:rsidR="00F675CD" w:rsidRDefault="00F675CD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8CCADE" w14:textId="33E05CA9" w:rsidR="00F675CD" w:rsidRDefault="00F675CD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799" w:type="dxa"/>
          </w:tcPr>
          <w:p w14:paraId="215DF685" w14:textId="77777777" w:rsidR="00F675CD" w:rsidRDefault="00F675C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88DB4D" w14:textId="77777777" w:rsidR="00F675CD" w:rsidRDefault="00F675C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232E94" w14:textId="0576D0BB" w:rsidR="00F675CD" w:rsidRDefault="00F675CD" w:rsidP="00F6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244F6BCF" w14:textId="387ED1E6" w:rsidR="00F675CD" w:rsidRDefault="00F675CD" w:rsidP="00F6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agog</w:t>
            </w:r>
          </w:p>
        </w:tc>
      </w:tr>
    </w:tbl>
    <w:p w14:paraId="24726168" w14:textId="77777777" w:rsidR="00B115B8" w:rsidRPr="00B115B8" w:rsidRDefault="00B115B8" w:rsidP="00B115B8">
      <w:pPr>
        <w:rPr>
          <w:rFonts w:ascii="Arial" w:hAnsi="Arial" w:cs="Arial"/>
          <w:sz w:val="24"/>
          <w:szCs w:val="24"/>
        </w:rPr>
      </w:pPr>
    </w:p>
    <w:sectPr w:rsidR="00B115B8" w:rsidRPr="00B115B8" w:rsidSect="00EF2E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0BEB"/>
    <w:multiLevelType w:val="hybridMultilevel"/>
    <w:tmpl w:val="E6C0E284"/>
    <w:lvl w:ilvl="0" w:tplc="37D41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062F7"/>
    <w:multiLevelType w:val="hybridMultilevel"/>
    <w:tmpl w:val="EDCAF52A"/>
    <w:lvl w:ilvl="0" w:tplc="0415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31432213"/>
    <w:multiLevelType w:val="hybridMultilevel"/>
    <w:tmpl w:val="CCB86E42"/>
    <w:lvl w:ilvl="0" w:tplc="0415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73DB64D9"/>
    <w:multiLevelType w:val="hybridMultilevel"/>
    <w:tmpl w:val="5BC86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4D9E"/>
    <w:multiLevelType w:val="hybridMultilevel"/>
    <w:tmpl w:val="C2F4A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25"/>
    <w:rsid w:val="00006CFD"/>
    <w:rsid w:val="000968CE"/>
    <w:rsid w:val="000D37B8"/>
    <w:rsid w:val="000E156D"/>
    <w:rsid w:val="00103C8B"/>
    <w:rsid w:val="00167CA4"/>
    <w:rsid w:val="001A0A1B"/>
    <w:rsid w:val="001B6408"/>
    <w:rsid w:val="001E047E"/>
    <w:rsid w:val="00203F9D"/>
    <w:rsid w:val="002557EE"/>
    <w:rsid w:val="002F2AFD"/>
    <w:rsid w:val="00383EB1"/>
    <w:rsid w:val="003D23F5"/>
    <w:rsid w:val="004062D6"/>
    <w:rsid w:val="004431DA"/>
    <w:rsid w:val="00454B7A"/>
    <w:rsid w:val="0046114A"/>
    <w:rsid w:val="00557C82"/>
    <w:rsid w:val="005E1B72"/>
    <w:rsid w:val="00675483"/>
    <w:rsid w:val="006F7223"/>
    <w:rsid w:val="007A00FF"/>
    <w:rsid w:val="008034F5"/>
    <w:rsid w:val="00803520"/>
    <w:rsid w:val="0089643E"/>
    <w:rsid w:val="008F27A7"/>
    <w:rsid w:val="0098758F"/>
    <w:rsid w:val="009D7A61"/>
    <w:rsid w:val="00A22862"/>
    <w:rsid w:val="00A47038"/>
    <w:rsid w:val="00A97E17"/>
    <w:rsid w:val="00B115B8"/>
    <w:rsid w:val="00B11849"/>
    <w:rsid w:val="00B31E8E"/>
    <w:rsid w:val="00B922D0"/>
    <w:rsid w:val="00B9654C"/>
    <w:rsid w:val="00C65D13"/>
    <w:rsid w:val="00CC3B89"/>
    <w:rsid w:val="00D4568C"/>
    <w:rsid w:val="00D72C68"/>
    <w:rsid w:val="00D93284"/>
    <w:rsid w:val="00DB6CEB"/>
    <w:rsid w:val="00DC188A"/>
    <w:rsid w:val="00E45AF6"/>
    <w:rsid w:val="00EF2E25"/>
    <w:rsid w:val="00F675CD"/>
    <w:rsid w:val="00F9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701F"/>
  <w15:chartTrackingRefBased/>
  <w15:docId w15:val="{6DFF79DE-D24D-4770-90EA-251FC950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2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F0A0-E740-441B-A9CF-379B7D07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84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ubała</dc:creator>
  <cp:keywords/>
  <dc:description/>
  <cp:lastModifiedBy>Lenovo</cp:lastModifiedBy>
  <cp:revision>2</cp:revision>
  <dcterms:created xsi:type="dcterms:W3CDTF">2023-09-20T18:19:00Z</dcterms:created>
  <dcterms:modified xsi:type="dcterms:W3CDTF">2023-09-20T18:19:00Z</dcterms:modified>
</cp:coreProperties>
</file>